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744E24" w:rsidRPr="009529C1" w:rsidRDefault="00551E91" w:rsidP="009529C1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916D41">
        <w:rPr>
          <w:b/>
        </w:rPr>
        <w:t>муниципальног</w:t>
      </w:r>
      <w:r w:rsidR="00476D51" w:rsidRPr="00476D51">
        <w:rPr>
          <w:b/>
        </w:rPr>
        <w:t>о служащего, его 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 xml:space="preserve">за период с 1 января </w:t>
      </w:r>
      <w:r w:rsidR="009C55C6" w:rsidRPr="009529C1">
        <w:rPr>
          <w:b/>
        </w:rPr>
        <w:t>20</w:t>
      </w:r>
      <w:r w:rsidR="00A4693B">
        <w:rPr>
          <w:b/>
        </w:rPr>
        <w:t>16</w:t>
      </w:r>
      <w:r w:rsidR="001A4B95" w:rsidRPr="00551E91">
        <w:rPr>
          <w:b/>
        </w:rPr>
        <w:t xml:space="preserve"> года по 31 декабря </w:t>
      </w:r>
      <w:r w:rsidR="009C55C6" w:rsidRPr="009529C1">
        <w:rPr>
          <w:b/>
        </w:rPr>
        <w:t>20</w:t>
      </w:r>
      <w:r w:rsidR="00A4693B">
        <w:rPr>
          <w:b/>
        </w:rPr>
        <w:t xml:space="preserve">16 </w:t>
      </w:r>
      <w:r w:rsidR="001A4B95" w:rsidRPr="009529C1">
        <w:rPr>
          <w:b/>
        </w:rPr>
        <w:t>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6"/>
        <w:gridCol w:w="1243"/>
        <w:gridCol w:w="29"/>
        <w:gridCol w:w="1849"/>
        <w:gridCol w:w="1250"/>
        <w:gridCol w:w="16"/>
        <w:gridCol w:w="718"/>
        <w:gridCol w:w="965"/>
        <w:gridCol w:w="18"/>
        <w:gridCol w:w="1816"/>
        <w:gridCol w:w="27"/>
        <w:gridCol w:w="707"/>
        <w:gridCol w:w="6"/>
        <w:gridCol w:w="7"/>
        <w:gridCol w:w="965"/>
        <w:gridCol w:w="24"/>
        <w:gridCol w:w="1253"/>
        <w:gridCol w:w="23"/>
        <w:gridCol w:w="1390"/>
        <w:gridCol w:w="27"/>
        <w:gridCol w:w="1705"/>
      </w:tblGrid>
      <w:tr w:rsidR="00295403" w:rsidRPr="00283B0C" w:rsidTr="00350AD9">
        <w:trPr>
          <w:trHeight w:val="702"/>
        </w:trPr>
        <w:tc>
          <w:tcPr>
            <w:tcW w:w="1649" w:type="dxa"/>
            <w:gridSpan w:val="2"/>
            <w:vMerge w:val="restart"/>
            <w:vAlign w:val="center"/>
          </w:tcPr>
          <w:p w:rsidR="00C243CD" w:rsidRPr="00BE7006" w:rsidRDefault="00476D51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295403" w:rsidRPr="00BE7006" w:rsidRDefault="0029540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816" w:type="dxa"/>
            <w:gridSpan w:val="6"/>
            <w:vAlign w:val="center"/>
          </w:tcPr>
          <w:p w:rsidR="00295403" w:rsidRPr="00BE7006" w:rsidRDefault="0029540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52" w:type="dxa"/>
            <w:gridSpan w:val="7"/>
            <w:vAlign w:val="center"/>
          </w:tcPr>
          <w:p w:rsidR="00295403" w:rsidRPr="00BE7006" w:rsidRDefault="0029540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350AD9">
        <w:trPr>
          <w:cantSplit/>
          <w:trHeight w:val="1678"/>
        </w:trPr>
        <w:tc>
          <w:tcPr>
            <w:tcW w:w="1649" w:type="dxa"/>
            <w:gridSpan w:val="2"/>
            <w:vMerge/>
          </w:tcPr>
          <w:p w:rsidR="00295403" w:rsidRPr="00BE7006" w:rsidRDefault="0029540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295403" w:rsidRPr="00BE7006" w:rsidRDefault="0029540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extDirection w:val="btLr"/>
            <w:vAlign w:val="center"/>
          </w:tcPr>
          <w:p w:rsidR="00295403" w:rsidRPr="00BE7006" w:rsidRDefault="00295403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6" w:type="dxa"/>
            <w:gridSpan w:val="2"/>
            <w:textDirection w:val="btLr"/>
            <w:vAlign w:val="center"/>
          </w:tcPr>
          <w:p w:rsidR="00295403" w:rsidRPr="00BE7006" w:rsidRDefault="00295403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18" w:type="dxa"/>
            <w:textDirection w:val="btLr"/>
            <w:vAlign w:val="center"/>
          </w:tcPr>
          <w:p w:rsidR="00295403" w:rsidRPr="00BE7006" w:rsidRDefault="00295403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83" w:type="dxa"/>
            <w:gridSpan w:val="2"/>
            <w:textDirection w:val="btLr"/>
            <w:vAlign w:val="center"/>
          </w:tcPr>
          <w:p w:rsidR="00295403" w:rsidRPr="00BE7006" w:rsidRDefault="00295403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295403" w:rsidRPr="00BE7006" w:rsidRDefault="00295403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13" w:type="dxa"/>
            <w:gridSpan w:val="2"/>
            <w:textDirection w:val="btLr"/>
            <w:vAlign w:val="center"/>
          </w:tcPr>
          <w:p w:rsidR="00295403" w:rsidRPr="00BE7006" w:rsidRDefault="00295403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gridSpan w:val="3"/>
            <w:textDirection w:val="btLr"/>
            <w:vAlign w:val="center"/>
          </w:tcPr>
          <w:p w:rsidR="00295403" w:rsidRPr="00BE7006" w:rsidRDefault="00295403" w:rsidP="007109AD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35E67" w:rsidRPr="00283B0C" w:rsidTr="00C35E67">
        <w:trPr>
          <w:trHeight w:val="627"/>
        </w:trPr>
        <w:tc>
          <w:tcPr>
            <w:tcW w:w="1649" w:type="dxa"/>
            <w:gridSpan w:val="2"/>
            <w:vMerge w:val="restart"/>
          </w:tcPr>
          <w:p w:rsidR="00C35E67" w:rsidRPr="00C35E67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сиев</w:t>
            </w:r>
            <w:proofErr w:type="spellEnd"/>
            <w:r>
              <w:rPr>
                <w:sz w:val="18"/>
                <w:szCs w:val="18"/>
              </w:rPr>
              <w:t xml:space="preserve"> Б.С.</w:t>
            </w:r>
          </w:p>
        </w:tc>
        <w:tc>
          <w:tcPr>
            <w:tcW w:w="1272" w:type="dxa"/>
            <w:gridSpan w:val="2"/>
            <w:vMerge w:val="restart"/>
          </w:tcPr>
          <w:p w:rsidR="00C35E67" w:rsidRPr="00BE7006" w:rsidRDefault="00C35E67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849" w:type="dxa"/>
            <w:vMerge w:val="restart"/>
          </w:tcPr>
          <w:p w:rsidR="00C35E67" w:rsidRPr="00BE7006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vMerge w:val="restart"/>
          </w:tcPr>
          <w:p w:rsidR="00C35E67" w:rsidRPr="00EC10F4" w:rsidRDefault="0065248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718" w:type="dxa"/>
            <w:vMerge w:val="restart"/>
          </w:tcPr>
          <w:p w:rsidR="00C35E67" w:rsidRPr="00BE7006" w:rsidRDefault="008B370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983" w:type="dxa"/>
            <w:gridSpan w:val="2"/>
            <w:vMerge w:val="restart"/>
          </w:tcPr>
          <w:p w:rsidR="00C35E67" w:rsidRPr="00EC10F4" w:rsidRDefault="008B3707" w:rsidP="00710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35E67" w:rsidRPr="00BE7006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C35E67" w:rsidRPr="00BE7006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96" w:type="dxa"/>
            <w:gridSpan w:val="3"/>
            <w:vMerge w:val="restart"/>
          </w:tcPr>
          <w:p w:rsidR="00C35E67" w:rsidRPr="00BE7006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35E67" w:rsidRPr="00C35E67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C35E67" w:rsidRPr="008B3707" w:rsidRDefault="008B370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  <w:r w:rsidR="00381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8,</w:t>
            </w:r>
            <w:r w:rsidR="00381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C35E67" w:rsidRPr="00BE7006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35E67" w:rsidRPr="00283B0C" w:rsidTr="00C35E67">
        <w:trPr>
          <w:trHeight w:val="720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C35E67" w:rsidRPr="00C35E67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C35E67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C35E67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C35E67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C35E67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C35E67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E67" w:rsidRPr="00BE7006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E67" w:rsidRPr="00BE7006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C35E67" w:rsidRPr="00BE7006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35E67" w:rsidRPr="00703B1F" w:rsidRDefault="00C35E67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35E67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C35E67" w:rsidRPr="00BE7006" w:rsidRDefault="00C35E6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C10F4" w:rsidRPr="00283B0C" w:rsidTr="00350AD9">
        <w:trPr>
          <w:trHeight w:val="416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C35E67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BE7006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EC10F4" w:rsidRPr="00BE7006" w:rsidRDefault="00E075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35E67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0F4" w:rsidRPr="00BE7006" w:rsidRDefault="0065248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10F4" w:rsidRPr="00BE7006" w:rsidRDefault="008B370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BE7006" w:rsidRDefault="008B370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EC10F4" w:rsidRPr="00EC10F4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="002E036E">
              <w:rPr>
                <w:sz w:val="18"/>
                <w:szCs w:val="18"/>
              </w:rPr>
              <w:t>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996447" w:rsidRDefault="008B370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  <w:r w:rsidR="003813A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28</w:t>
            </w:r>
            <w:r w:rsidR="003813AD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C10F4" w:rsidRPr="00283B0C" w:rsidTr="00350AD9">
        <w:trPr>
          <w:trHeight w:val="480"/>
        </w:trPr>
        <w:tc>
          <w:tcPr>
            <w:tcW w:w="1649" w:type="dxa"/>
            <w:gridSpan w:val="2"/>
            <w:vMerge/>
          </w:tcPr>
          <w:p w:rsidR="00EC10F4" w:rsidRPr="00C35E67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EC10F4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right w:val="single" w:sz="4" w:space="0" w:color="auto"/>
            </w:tcBorders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EC10F4" w:rsidRPr="00BE7006" w:rsidRDefault="008445D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3"/>
            <w:vMerge/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C10F4" w:rsidRPr="00BE7006" w:rsidRDefault="00EC10F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70C28" w:rsidRPr="00283B0C" w:rsidTr="00350AD9">
        <w:trPr>
          <w:trHeight w:val="46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A70C28" w:rsidRPr="00C35E67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A70C28" w:rsidRPr="00EC10F4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A70C28" w:rsidRPr="00BE7006" w:rsidRDefault="002E03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A70C28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70C28" w:rsidRPr="00283B0C" w:rsidTr="00350AD9">
        <w:trPr>
          <w:trHeight w:val="480"/>
        </w:trPr>
        <w:tc>
          <w:tcPr>
            <w:tcW w:w="1649" w:type="dxa"/>
            <w:gridSpan w:val="2"/>
            <w:vMerge/>
            <w:tcBorders>
              <w:bottom w:val="nil"/>
            </w:tcBorders>
          </w:tcPr>
          <w:p w:rsidR="00A70C28" w:rsidRPr="00E27B6E" w:rsidRDefault="00A70C28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nil"/>
            </w:tcBorders>
          </w:tcPr>
          <w:p w:rsidR="00A70C28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nil"/>
            </w:tcBorders>
          </w:tcPr>
          <w:p w:rsidR="00A70C28" w:rsidRPr="00BE7006" w:rsidRDefault="008445D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3"/>
            <w:vMerge/>
            <w:tcBorders>
              <w:bottom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70C28" w:rsidRPr="00283B0C" w:rsidTr="00350AD9">
        <w:trPr>
          <w:trHeight w:val="188"/>
        </w:trPr>
        <w:tc>
          <w:tcPr>
            <w:tcW w:w="1649" w:type="dxa"/>
            <w:gridSpan w:val="2"/>
            <w:tcBorders>
              <w:top w:val="nil"/>
            </w:tcBorders>
          </w:tcPr>
          <w:p w:rsidR="00A70C28" w:rsidRPr="00E27B6E" w:rsidRDefault="00A70C28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70C28" w:rsidRPr="00BE7006" w:rsidRDefault="00A70C2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C7D6B" w:rsidRPr="00283B0C" w:rsidTr="003813AD">
        <w:trPr>
          <w:trHeight w:val="55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6C7D6B" w:rsidRPr="00FF6274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удинов</w:t>
            </w:r>
            <w:proofErr w:type="spellEnd"/>
            <w:r>
              <w:rPr>
                <w:sz w:val="18"/>
                <w:szCs w:val="18"/>
              </w:rPr>
              <w:t xml:space="preserve"> З.</w:t>
            </w:r>
            <w:proofErr w:type="gramStart"/>
            <w:r>
              <w:rPr>
                <w:sz w:val="18"/>
                <w:szCs w:val="18"/>
              </w:rPr>
              <w:t>Ш</w:t>
            </w:r>
            <w:proofErr w:type="gramEnd"/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6C7D6B" w:rsidRPr="00FF6274" w:rsidRDefault="006C7D6B" w:rsidP="00FF616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1-й заместитель главы</w:t>
            </w:r>
          </w:p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6C7D6B" w:rsidRPr="00FF6274" w:rsidRDefault="006C7D6B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</w:tcPr>
          <w:p w:rsidR="006C7D6B" w:rsidRPr="00FF6274" w:rsidRDefault="006C7D6B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980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6C7D6B" w:rsidRPr="00FF6274" w:rsidRDefault="006C7D6B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</w:tcBorders>
          </w:tcPr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6C7D6B" w:rsidRPr="00FF616D" w:rsidRDefault="006C7D6B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6C7D6B" w:rsidRPr="00FF616D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  <w:r w:rsidR="00381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4,</w:t>
            </w:r>
            <w:r w:rsidR="00381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6C7D6B" w:rsidRPr="00BE7006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C7D6B" w:rsidRPr="00283B0C" w:rsidTr="003813AD">
        <w:trPr>
          <w:trHeight w:val="498"/>
        </w:trPr>
        <w:tc>
          <w:tcPr>
            <w:tcW w:w="1649" w:type="dxa"/>
            <w:gridSpan w:val="2"/>
            <w:vMerge/>
          </w:tcPr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6C7D6B" w:rsidRPr="00FF6274" w:rsidRDefault="006C7D6B" w:rsidP="00FF616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6C7D6B" w:rsidRPr="00FF6274" w:rsidRDefault="006C7D6B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D6B" w:rsidRPr="00FF6274" w:rsidRDefault="006C7D6B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gridSpan w:val="2"/>
            <w:vMerge/>
          </w:tcPr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6C7D6B" w:rsidRPr="00FF6274" w:rsidRDefault="006C7D6B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6C7D6B" w:rsidRPr="00FF6274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C7D6B" w:rsidRDefault="006C7D6B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6C7D6B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C7D6B" w:rsidRPr="00BE7006" w:rsidRDefault="006C7D6B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27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FF6274" w:rsidRPr="00FF6274" w:rsidRDefault="003813AD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FF6274" w:rsidRPr="00FF6274" w:rsidRDefault="003813AD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F6274" w:rsidRPr="00FF62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1200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FF6274" w:rsidRPr="00BE7006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240"/>
        </w:trPr>
        <w:tc>
          <w:tcPr>
            <w:tcW w:w="1649" w:type="dxa"/>
            <w:gridSpan w:val="2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</w:tcPr>
          <w:p w:rsidR="00FF6274" w:rsidRPr="00BE7006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24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FF6274" w:rsidRPr="00FF6274" w:rsidRDefault="003813AD" w:rsidP="003813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  <w:r w:rsidR="00FF6274" w:rsidRPr="00FF62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FF6274" w:rsidRPr="00BE7006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270"/>
        </w:trPr>
        <w:tc>
          <w:tcPr>
            <w:tcW w:w="1649" w:type="dxa"/>
            <w:gridSpan w:val="2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</w:tcPr>
          <w:p w:rsidR="00FF6274" w:rsidRPr="00BE7006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28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FF6274" w:rsidRPr="00FF6274" w:rsidRDefault="003813AD" w:rsidP="003813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FF6274" w:rsidRPr="00BE7006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225"/>
        </w:trPr>
        <w:tc>
          <w:tcPr>
            <w:tcW w:w="1649" w:type="dxa"/>
            <w:gridSpan w:val="2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vMerge/>
          </w:tcPr>
          <w:p w:rsidR="00FF6274" w:rsidRP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F6274" w:rsidRDefault="00FF6274" w:rsidP="000A59A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</w:tcPr>
          <w:p w:rsidR="00FF6274" w:rsidRPr="00BE7006" w:rsidRDefault="00FF6274" w:rsidP="000A59A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24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FF6274" w:rsidRPr="00FF6274" w:rsidRDefault="003813AD" w:rsidP="003813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FF6274" w:rsidRDefault="00FF6274" w:rsidP="003813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FF6274" w:rsidRPr="00BE7006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270"/>
        </w:trPr>
        <w:tc>
          <w:tcPr>
            <w:tcW w:w="1649" w:type="dxa"/>
            <w:gridSpan w:val="2"/>
            <w:vMerge/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vMerge/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F6274" w:rsidRDefault="00FF6274" w:rsidP="003813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</w:tcPr>
          <w:p w:rsidR="00FF6274" w:rsidRPr="00BE7006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B34FE1">
        <w:trPr>
          <w:trHeight w:val="19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FF6274" w:rsidRPr="00FF6274" w:rsidRDefault="003813AD" w:rsidP="003813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FF6274" w:rsidRDefault="00FF6274" w:rsidP="003813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FF6274" w:rsidRPr="00BE7006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B34FE1">
        <w:trPr>
          <w:trHeight w:val="315"/>
        </w:trPr>
        <w:tc>
          <w:tcPr>
            <w:tcW w:w="1649" w:type="dxa"/>
            <w:gridSpan w:val="2"/>
            <w:vMerge/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vMerge/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F6274" w:rsidRDefault="00FF6274" w:rsidP="003813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</w:tcPr>
          <w:p w:rsidR="00FF6274" w:rsidRPr="00BE7006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33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FF6274" w:rsidRPr="00FF6274" w:rsidRDefault="003813AD" w:rsidP="003813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FF6274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FF6274" w:rsidRP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34FE1" w:rsidRPr="00283B0C" w:rsidTr="003813AD">
        <w:trPr>
          <w:trHeight w:val="180"/>
        </w:trPr>
        <w:tc>
          <w:tcPr>
            <w:tcW w:w="1649" w:type="dxa"/>
            <w:gridSpan w:val="2"/>
            <w:vMerge/>
          </w:tcPr>
          <w:p w:rsidR="00B34FE1" w:rsidRPr="00E27B6E" w:rsidRDefault="00B34FE1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B34FE1" w:rsidRDefault="00B34FE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B34FE1" w:rsidRDefault="00B34FE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B34FE1" w:rsidRDefault="00B34FE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34FE1" w:rsidRDefault="00B34FE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B34FE1" w:rsidRDefault="00B34FE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34FE1" w:rsidRPr="00BE7006" w:rsidRDefault="00B34FE1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B34FE1" w:rsidRDefault="00B34FE1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vMerge/>
          </w:tcPr>
          <w:p w:rsidR="00B34FE1" w:rsidRDefault="00B34FE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34FE1" w:rsidRDefault="00B34FE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34FE1" w:rsidRDefault="00B34FE1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</w:tcPr>
          <w:p w:rsidR="00B34FE1" w:rsidRPr="00BE7006" w:rsidRDefault="00B34FE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C3CAC" w:rsidRPr="00283B0C" w:rsidTr="00350AD9">
        <w:trPr>
          <w:trHeight w:val="52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C3CAC" w:rsidRPr="00BA4995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удинов</w:t>
            </w:r>
            <w:proofErr w:type="spellEnd"/>
            <w:r>
              <w:rPr>
                <w:sz w:val="18"/>
                <w:szCs w:val="18"/>
              </w:rPr>
              <w:t xml:space="preserve"> М.</w:t>
            </w:r>
            <w:proofErr w:type="gramStart"/>
            <w:r>
              <w:rPr>
                <w:sz w:val="18"/>
                <w:szCs w:val="18"/>
              </w:rPr>
              <w:t>Ш</w:t>
            </w:r>
            <w:proofErr w:type="gramEnd"/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C3CAC" w:rsidRDefault="00FF616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C3CAC">
              <w:rPr>
                <w:sz w:val="18"/>
                <w:szCs w:val="18"/>
              </w:rPr>
              <w:t>аместитель главы</w:t>
            </w:r>
          </w:p>
          <w:p w:rsidR="000C70D7" w:rsidRPr="00BE7006" w:rsidRDefault="000C70D7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r w:rsidR="00066B0A">
              <w:rPr>
                <w:sz w:val="18"/>
                <w:szCs w:val="18"/>
              </w:rPr>
              <w:t>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</w:t>
            </w:r>
          </w:p>
          <w:p w:rsidR="001C3CAC" w:rsidRPr="001C3CAC" w:rsidRDefault="001C3CAC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1C3CAC" w:rsidRPr="00BE7006" w:rsidRDefault="00272F3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</w:tcBorders>
          </w:tcPr>
          <w:p w:rsidR="001C3CAC" w:rsidRPr="00EC10F4" w:rsidRDefault="00272F3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C3CAC" w:rsidRPr="00BE7006" w:rsidRDefault="00272F3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C3CAC" w:rsidRPr="00BE7006" w:rsidRDefault="00272F3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C3CAC" w:rsidRPr="00540728" w:rsidRDefault="00540728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</w:t>
            </w:r>
            <w:r w:rsidR="00381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816,</w:t>
            </w:r>
            <w:r w:rsidR="00381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C3CAC" w:rsidRPr="00283B0C" w:rsidTr="00350AD9">
        <w:trPr>
          <w:trHeight w:val="441"/>
        </w:trPr>
        <w:tc>
          <w:tcPr>
            <w:tcW w:w="1649" w:type="dxa"/>
            <w:gridSpan w:val="2"/>
            <w:vMerge/>
            <w:tcBorders>
              <w:top w:val="nil"/>
            </w:tcBorders>
          </w:tcPr>
          <w:p w:rsidR="001C3CAC" w:rsidRPr="00BA4995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</w:tcBorders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C3CAC" w:rsidRP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r w:rsidR="00066B0A">
              <w:rPr>
                <w:sz w:val="18"/>
                <w:szCs w:val="18"/>
              </w:rPr>
              <w:t>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C3CAC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</w:tcBorders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1C3CAC" w:rsidRPr="00360860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C3CAC" w:rsidRPr="00283B0C" w:rsidTr="00350AD9">
        <w:trPr>
          <w:trHeight w:val="345"/>
        </w:trPr>
        <w:tc>
          <w:tcPr>
            <w:tcW w:w="1649" w:type="dxa"/>
            <w:gridSpan w:val="2"/>
            <w:vMerge/>
          </w:tcPr>
          <w:p w:rsidR="001C3CAC" w:rsidRPr="00BA4995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х комнатна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1C3CAC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1C3CAC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gridSpan w:val="2"/>
            <w:vMerge/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C3CAC" w:rsidRPr="00360860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1C3CAC" w:rsidRPr="00BE7006" w:rsidRDefault="001C3CA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49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BA4995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235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360860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450"/>
        </w:trPr>
        <w:tc>
          <w:tcPr>
            <w:tcW w:w="1649" w:type="dxa"/>
            <w:gridSpan w:val="2"/>
            <w:vMerge/>
          </w:tcPr>
          <w:p w:rsidR="001235E3" w:rsidRPr="00BA4995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3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39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BA4995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1235E3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1235E3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555"/>
        </w:trPr>
        <w:tc>
          <w:tcPr>
            <w:tcW w:w="1649" w:type="dxa"/>
            <w:gridSpan w:val="2"/>
            <w:vMerge/>
          </w:tcPr>
          <w:p w:rsidR="001235E3" w:rsidRPr="00BA4995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3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60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BA4995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345"/>
        </w:trPr>
        <w:tc>
          <w:tcPr>
            <w:tcW w:w="1649" w:type="dxa"/>
            <w:gridSpan w:val="2"/>
            <w:vMerge/>
          </w:tcPr>
          <w:p w:rsidR="001235E3" w:rsidRPr="00BA4995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3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51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BA4995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435"/>
        </w:trPr>
        <w:tc>
          <w:tcPr>
            <w:tcW w:w="1649" w:type="dxa"/>
            <w:gridSpan w:val="2"/>
            <w:vMerge/>
          </w:tcPr>
          <w:p w:rsidR="001235E3" w:rsidRPr="00BA4995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3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49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BA4995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450"/>
        </w:trPr>
        <w:tc>
          <w:tcPr>
            <w:tcW w:w="1649" w:type="dxa"/>
            <w:gridSpan w:val="2"/>
            <w:vMerge/>
          </w:tcPr>
          <w:p w:rsidR="001235E3" w:rsidRPr="00E27B6E" w:rsidRDefault="001235E3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3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27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0A59AB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Pr="000A59AB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0A59AB"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1235E3" w:rsidRPr="000A59AB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0A59AB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1235E3" w:rsidRPr="000A59AB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0A59AB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0A59AB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0A59AB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0A59AB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0A59A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0A59AB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0A59AB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0A59AB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0A59AB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Pr="000A59AB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0A59A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0A59AB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0A59AB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675"/>
        </w:trPr>
        <w:tc>
          <w:tcPr>
            <w:tcW w:w="1649" w:type="dxa"/>
            <w:gridSpan w:val="2"/>
            <w:vMerge/>
          </w:tcPr>
          <w:p w:rsidR="001235E3" w:rsidRPr="00E27B6E" w:rsidRDefault="001235E3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35E3" w:rsidRP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3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235E3" w:rsidRPr="00360860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51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353FFF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иев М.А.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360860" w:rsidRDefault="00CF2C3A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  <w:r w:rsidR="00381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4,</w:t>
            </w:r>
            <w:r w:rsidR="00381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435"/>
        </w:trPr>
        <w:tc>
          <w:tcPr>
            <w:tcW w:w="1649" w:type="dxa"/>
            <w:gridSpan w:val="2"/>
            <w:vMerge/>
          </w:tcPr>
          <w:p w:rsidR="001235E3" w:rsidRPr="00353FFF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1235E3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3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49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353FFF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Pr="00BE7006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BE7006" w:rsidRDefault="00CF2C3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3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855"/>
        </w:trPr>
        <w:tc>
          <w:tcPr>
            <w:tcW w:w="1649" w:type="dxa"/>
            <w:gridSpan w:val="2"/>
            <w:vMerge/>
          </w:tcPr>
          <w:p w:rsidR="001235E3" w:rsidRPr="00353FFF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3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46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353FFF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3FFF">
        <w:trPr>
          <w:trHeight w:val="298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1235E3" w:rsidRPr="00E27B6E" w:rsidRDefault="001235E3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1235E3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53FFF" w:rsidRPr="00283B0C" w:rsidTr="00353FFF">
        <w:trPr>
          <w:trHeight w:val="163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353FFF" w:rsidRDefault="003813AD" w:rsidP="00353FFF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FFF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FFF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353FFF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3FFF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53FFF" w:rsidRPr="00283B0C" w:rsidTr="008C4E0A">
        <w:trPr>
          <w:trHeight w:val="150"/>
        </w:trPr>
        <w:tc>
          <w:tcPr>
            <w:tcW w:w="1649" w:type="dxa"/>
            <w:gridSpan w:val="2"/>
            <w:vMerge/>
          </w:tcPr>
          <w:p w:rsidR="00353FFF" w:rsidRPr="00E27B6E" w:rsidRDefault="00353FFF" w:rsidP="00353FFF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53FFF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353FFF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3"/>
            <w:vMerge/>
          </w:tcPr>
          <w:p w:rsidR="00353FFF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353FFF" w:rsidRPr="00BE7006" w:rsidRDefault="00353FFF" w:rsidP="00353F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A164D" w:rsidRPr="00283B0C" w:rsidTr="00350AD9">
        <w:trPr>
          <w:trHeight w:val="957"/>
        </w:trPr>
        <w:tc>
          <w:tcPr>
            <w:tcW w:w="1649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CC1714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ев С.Х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CC1714" w:rsidRDefault="00CA164D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 xml:space="preserve">Заместитель главы 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CA164D" w:rsidRPr="00CC1714" w:rsidRDefault="00CA164D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</w:tcPr>
          <w:p w:rsidR="00CA164D" w:rsidRPr="00CC1714" w:rsidRDefault="00CA164D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CA164D" w:rsidRPr="00CC1714" w:rsidRDefault="00CA164D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2160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CC1714" w:rsidRDefault="00CA164D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CC1714" w:rsidRDefault="00CA164D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CC1714" w:rsidRDefault="00CA164D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bottom w:val="single" w:sz="4" w:space="0" w:color="000000"/>
            </w:tcBorders>
          </w:tcPr>
          <w:p w:rsidR="00CA164D" w:rsidRPr="00CC1714" w:rsidRDefault="00CA164D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CC1714" w:rsidRDefault="00CA164D" w:rsidP="00CC171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CC1714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CC1714" w:rsidRDefault="00CA164D" w:rsidP="00CC171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CC1714">
              <w:rPr>
                <w:sz w:val="18"/>
                <w:szCs w:val="18"/>
              </w:rPr>
              <w:t>446</w:t>
            </w:r>
            <w:r w:rsidR="009078B0">
              <w:rPr>
                <w:sz w:val="18"/>
                <w:szCs w:val="18"/>
              </w:rPr>
              <w:t xml:space="preserve"> </w:t>
            </w:r>
            <w:r w:rsidRPr="00CC1714">
              <w:rPr>
                <w:sz w:val="18"/>
                <w:szCs w:val="18"/>
              </w:rPr>
              <w:t>509,</w:t>
            </w:r>
            <w:r w:rsidR="009078B0">
              <w:rPr>
                <w:sz w:val="18"/>
                <w:szCs w:val="18"/>
              </w:rPr>
              <w:t xml:space="preserve"> </w:t>
            </w:r>
            <w:r w:rsidRPr="00CC1714">
              <w:rPr>
                <w:sz w:val="18"/>
                <w:szCs w:val="18"/>
              </w:rPr>
              <w:t>68</w:t>
            </w:r>
          </w:p>
        </w:tc>
        <w:tc>
          <w:tcPr>
            <w:tcW w:w="1705" w:type="dxa"/>
            <w:vMerge w:val="restart"/>
            <w:tcBorders>
              <w:top w:val="nil"/>
              <w:bottom w:val="single" w:sz="4" w:space="0" w:color="000000"/>
            </w:tcBorders>
          </w:tcPr>
          <w:p w:rsidR="00CA164D" w:rsidRPr="00BE7006" w:rsidRDefault="00CA164D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324E" w:rsidRPr="00283B0C" w:rsidTr="00350AD9">
        <w:trPr>
          <w:trHeight w:val="810"/>
        </w:trPr>
        <w:tc>
          <w:tcPr>
            <w:tcW w:w="1649" w:type="dxa"/>
            <w:gridSpan w:val="2"/>
            <w:vMerge/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174</w:t>
            </w:r>
          </w:p>
        </w:tc>
        <w:tc>
          <w:tcPr>
            <w:tcW w:w="983" w:type="dxa"/>
            <w:gridSpan w:val="2"/>
            <w:vMerge/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5A324E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5A324E" w:rsidRPr="00BE7006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42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1235E3" w:rsidRPr="00CC1714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174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1235E3" w:rsidRPr="009078B0" w:rsidRDefault="00CC171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  <w:lang w:val="en-US"/>
              </w:rPr>
              <w:t>296</w:t>
            </w:r>
            <w:r w:rsidR="009078B0">
              <w:rPr>
                <w:sz w:val="18"/>
                <w:szCs w:val="18"/>
              </w:rPr>
              <w:t> </w:t>
            </w:r>
            <w:r w:rsidRPr="00CC1714">
              <w:rPr>
                <w:sz w:val="18"/>
                <w:szCs w:val="18"/>
                <w:lang w:val="en-US"/>
              </w:rPr>
              <w:t>761</w:t>
            </w:r>
            <w:r w:rsidR="009078B0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350AD9">
        <w:trPr>
          <w:trHeight w:val="270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5E3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2160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1235E3" w:rsidRPr="00CC1714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132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174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180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2160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195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174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5A324E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CC171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CC171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117"/>
        </w:trPr>
        <w:tc>
          <w:tcPr>
            <w:tcW w:w="1649" w:type="dxa"/>
            <w:gridSpan w:val="2"/>
            <w:vMerge/>
          </w:tcPr>
          <w:p w:rsidR="00395968" w:rsidRPr="00E27B6E" w:rsidRDefault="00395968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96" w:type="dxa"/>
            <w:gridSpan w:val="3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95968" w:rsidRPr="00EA2311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51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395968" w:rsidRPr="00A4693B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санов</w:t>
            </w:r>
            <w:proofErr w:type="spellEnd"/>
            <w:r>
              <w:rPr>
                <w:sz w:val="18"/>
                <w:szCs w:val="18"/>
              </w:rPr>
              <w:t xml:space="preserve"> Р.В.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395968" w:rsidRPr="00A4693B" w:rsidRDefault="00A4693B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Заместитель</w:t>
            </w:r>
            <w:r w:rsidR="00395968" w:rsidRPr="00A4693B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395968" w:rsidRPr="00A4693B" w:rsidRDefault="00A4693B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  <w:r w:rsidR="009078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9</w:t>
            </w:r>
            <w:r w:rsidR="009078B0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315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395968" w:rsidRPr="00A4693B" w:rsidRDefault="00395968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676A4" w:rsidRPr="00283B0C" w:rsidTr="00350AD9">
        <w:trPr>
          <w:trHeight w:val="195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676A4" w:rsidRPr="00283B0C" w:rsidTr="00350AD9">
        <w:trPr>
          <w:trHeight w:val="117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676A4" w:rsidRPr="00283B0C" w:rsidTr="00350AD9">
        <w:trPr>
          <w:trHeight w:val="165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A4693B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676A4" w:rsidRPr="00283B0C" w:rsidTr="00350AD9">
        <w:trPr>
          <w:trHeight w:val="147"/>
        </w:trPr>
        <w:tc>
          <w:tcPr>
            <w:tcW w:w="1649" w:type="dxa"/>
            <w:gridSpan w:val="2"/>
            <w:vMerge/>
          </w:tcPr>
          <w:p w:rsidR="00B676A4" w:rsidRPr="00E27B6E" w:rsidRDefault="00B676A4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B676A4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676A4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B676A4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3"/>
            <w:vMerge/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676A4" w:rsidRDefault="00B676A4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</w:tcPr>
          <w:p w:rsidR="00B676A4" w:rsidRPr="00BE7006" w:rsidRDefault="00B676A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40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395968" w:rsidRPr="001C7910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сиханов</w:t>
            </w:r>
            <w:proofErr w:type="spellEnd"/>
            <w:r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395968" w:rsidRDefault="00395968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Default="0073017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395968" w:rsidRPr="009529C1" w:rsidRDefault="001C791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9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540"/>
        </w:trPr>
        <w:tc>
          <w:tcPr>
            <w:tcW w:w="1649" w:type="dxa"/>
            <w:gridSpan w:val="2"/>
            <w:vMerge/>
          </w:tcPr>
          <w:p w:rsidR="00395968" w:rsidRPr="00E27B6E" w:rsidRDefault="00395968" w:rsidP="007109AD">
            <w:pPr>
              <w:spacing w:before="120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gridSpan w:val="2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395968" w:rsidRDefault="0073017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3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95968" w:rsidRPr="00C8278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078B0" w:rsidRPr="00283B0C" w:rsidTr="009078B0">
        <w:trPr>
          <w:trHeight w:val="30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9078B0" w:rsidRDefault="009078B0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биева</w:t>
            </w:r>
            <w:proofErr w:type="spellEnd"/>
            <w:r>
              <w:rPr>
                <w:sz w:val="18"/>
                <w:szCs w:val="18"/>
              </w:rPr>
              <w:t xml:space="preserve"> К.Х.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делами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9078B0" w:rsidRPr="00A4693B" w:rsidRDefault="009078B0" w:rsidP="00E51DB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 7</w:t>
            </w:r>
            <w:bookmarkStart w:id="0" w:name="_GoBack"/>
            <w:bookmarkEnd w:id="0"/>
          </w:p>
        </w:tc>
        <w:tc>
          <w:tcPr>
            <w:tcW w:w="996" w:type="dxa"/>
            <w:gridSpan w:val="3"/>
            <w:tcBorders>
              <w:top w:val="nil"/>
              <w:bottom w:val="single" w:sz="4" w:space="0" w:color="auto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9078B0" w:rsidRPr="00BE7006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078B0" w:rsidRPr="00283B0C" w:rsidTr="009078B0">
        <w:trPr>
          <w:trHeight w:val="300"/>
        </w:trPr>
        <w:tc>
          <w:tcPr>
            <w:tcW w:w="1649" w:type="dxa"/>
            <w:gridSpan w:val="2"/>
            <w:vMerge/>
          </w:tcPr>
          <w:p w:rsidR="009078B0" w:rsidRDefault="009078B0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8B0" w:rsidRPr="00A4693B" w:rsidRDefault="009078B0" w:rsidP="00E51DBD">
            <w:pPr>
              <w:spacing w:before="120"/>
              <w:jc w:val="center"/>
              <w:rPr>
                <w:sz w:val="18"/>
                <w:szCs w:val="18"/>
              </w:rPr>
            </w:pPr>
            <w:r w:rsidRPr="00A4693B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078B0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078B0" w:rsidRPr="00BE7006" w:rsidRDefault="009078B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7B6E" w:rsidRPr="00283B0C" w:rsidTr="00350AD9">
        <w:trPr>
          <w:trHeight w:val="61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E27B6E" w:rsidRPr="00E27B6E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Даду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E27B6E" w:rsidRPr="00BE7006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E27B6E" w:rsidRP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 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E27B6E" w:rsidRPr="001D524B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5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7B6E" w:rsidRPr="00283B0C" w:rsidTr="00350AD9">
        <w:trPr>
          <w:trHeight w:val="420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E27B6E" w:rsidRPr="00E27B6E" w:rsidRDefault="00E27B6E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B6E" w:rsidRPr="0058666B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148DF" w:rsidRPr="00283B0C" w:rsidTr="00350AD9">
        <w:trPr>
          <w:trHeight w:val="1155"/>
        </w:trPr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D148DF" w:rsidRPr="00D148DF" w:rsidRDefault="003813AD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D148DF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D148DF" w:rsidRPr="00BE7006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D148DF" w:rsidRPr="00BE7006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D148DF" w:rsidRPr="00BE7006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D148DF" w:rsidRPr="00BE7006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148DF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D148DF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D148DF" w:rsidRPr="00BE7006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148DF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148DF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  <w:r w:rsidR="009078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6</w:t>
            </w:r>
            <w:r w:rsidR="009078B0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148DF" w:rsidRPr="00BE7006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350AD9">
        <w:trPr>
          <w:trHeight w:val="132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D148DF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350AD9">
        <w:trPr>
          <w:trHeight w:val="180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A00D7C" w:rsidRPr="00D148DF" w:rsidRDefault="00A00D7C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7B6E" w:rsidRPr="00283B0C" w:rsidTr="00350AD9">
        <w:trPr>
          <w:trHeight w:val="38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E27B6E" w:rsidRPr="00D148DF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7B6E" w:rsidRPr="00283B0C" w:rsidTr="00350AD9">
        <w:trPr>
          <w:trHeight w:val="386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E27B6E" w:rsidRPr="00E27B6E" w:rsidRDefault="00E27B6E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E27B6E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27B6E" w:rsidRPr="00BE7006" w:rsidRDefault="00E27B6E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780"/>
        </w:trPr>
        <w:tc>
          <w:tcPr>
            <w:tcW w:w="1649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1C7910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урзаева</w:t>
            </w:r>
            <w:proofErr w:type="spellEnd"/>
            <w:r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1272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3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1C791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8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165"/>
        </w:trPr>
        <w:tc>
          <w:tcPr>
            <w:tcW w:w="1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1F637D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120"/>
        </w:trPr>
        <w:tc>
          <w:tcPr>
            <w:tcW w:w="1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1F637D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195"/>
        </w:trPr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395968" w:rsidRPr="001F637D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49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395968" w:rsidRPr="001F637D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хадова</w:t>
            </w:r>
            <w:proofErr w:type="spellEnd"/>
            <w:r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395968" w:rsidRPr="00590CF7" w:rsidRDefault="00395968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395968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8,79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285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395968" w:rsidRPr="00E27B6E" w:rsidRDefault="00395968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321" w:rsidRPr="00283B0C" w:rsidTr="00983321">
        <w:trPr>
          <w:trHeight w:val="37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983321" w:rsidRPr="00983321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таматов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983321" w:rsidRPr="00983321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983321" w:rsidRPr="00983321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983321" w:rsidRPr="00983321" w:rsidRDefault="00983321" w:rsidP="007109AD">
            <w:r w:rsidRPr="00983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1000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983321" w:rsidRPr="00934204" w:rsidRDefault="00983321" w:rsidP="00C35E67">
            <w:pPr>
              <w:spacing w:before="120"/>
              <w:jc w:val="center"/>
              <w:rPr>
                <w:sz w:val="18"/>
                <w:szCs w:val="18"/>
              </w:rPr>
            </w:pPr>
            <w:r w:rsidRPr="0093420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983321" w:rsidRPr="0028765E" w:rsidRDefault="00983321" w:rsidP="00C35E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983321" w:rsidRDefault="00983321" w:rsidP="00C35E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983321" w:rsidRPr="00BE7006" w:rsidRDefault="00983321" w:rsidP="00C35E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34204">
              <w:rPr>
                <w:sz w:val="18"/>
                <w:szCs w:val="18"/>
              </w:rPr>
              <w:t>308</w:t>
            </w:r>
            <w:r w:rsidR="009078B0">
              <w:rPr>
                <w:sz w:val="18"/>
                <w:szCs w:val="18"/>
              </w:rPr>
              <w:t> </w:t>
            </w:r>
            <w:r w:rsidRPr="00934204">
              <w:rPr>
                <w:sz w:val="18"/>
                <w:szCs w:val="18"/>
              </w:rPr>
              <w:t>600</w:t>
            </w:r>
            <w:r w:rsidR="009078B0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983321" w:rsidRPr="00BE7006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3321" w:rsidRPr="00283B0C" w:rsidTr="00C35E67">
        <w:trPr>
          <w:trHeight w:val="555"/>
        </w:trPr>
        <w:tc>
          <w:tcPr>
            <w:tcW w:w="1649" w:type="dxa"/>
            <w:gridSpan w:val="2"/>
            <w:vMerge/>
          </w:tcPr>
          <w:p w:rsidR="00983321" w:rsidRPr="00983321" w:rsidRDefault="00983321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983321" w:rsidRPr="00983321" w:rsidRDefault="00983321" w:rsidP="007109A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83321" w:rsidRPr="00934204" w:rsidRDefault="00983321" w:rsidP="00C35E67">
            <w:pPr>
              <w:spacing w:before="120"/>
              <w:jc w:val="center"/>
              <w:rPr>
                <w:sz w:val="18"/>
                <w:szCs w:val="18"/>
              </w:rPr>
            </w:pPr>
            <w:r w:rsidRPr="00934204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983321" w:rsidRPr="0028765E" w:rsidRDefault="00983321" w:rsidP="00C35E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vMerge/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983321" w:rsidRPr="00983321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83321" w:rsidRPr="00BE7006" w:rsidRDefault="00983321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510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395968" w:rsidRPr="00983321" w:rsidRDefault="003813AD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</w:tcBorders>
          </w:tcPr>
          <w:p w:rsidR="00395968" w:rsidRPr="00983321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nil"/>
            </w:tcBorders>
          </w:tcPr>
          <w:p w:rsidR="00395968" w:rsidRPr="00983321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</w:tcBorders>
          </w:tcPr>
          <w:p w:rsidR="00395968" w:rsidRPr="00983321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983321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</w:tcBorders>
          </w:tcPr>
          <w:p w:rsidR="00395968" w:rsidRPr="00983321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983321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983321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395968" w:rsidRPr="00983321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395968" w:rsidRPr="00983321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 w:rsidRPr="0098332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395968" w:rsidRPr="00983321" w:rsidRDefault="00F95C35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078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23</w:t>
            </w:r>
            <w:r w:rsidR="009078B0">
              <w:rPr>
                <w:sz w:val="18"/>
                <w:szCs w:val="18"/>
              </w:rPr>
              <w:t>,0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735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395968" w:rsidRPr="00E27B6E" w:rsidRDefault="00395968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6A77C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B0140" w:rsidRPr="00283B0C" w:rsidTr="00350AD9">
        <w:trPr>
          <w:trHeight w:val="645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FB0140" w:rsidRPr="00B6439F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сиева</w:t>
            </w:r>
            <w:proofErr w:type="spellEnd"/>
            <w:r>
              <w:rPr>
                <w:sz w:val="18"/>
                <w:szCs w:val="18"/>
              </w:rPr>
              <w:t xml:space="preserve"> Э.Б.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</w:t>
            </w:r>
            <w:r w:rsidR="003813AD">
              <w:rPr>
                <w:sz w:val="18"/>
                <w:szCs w:val="18"/>
              </w:rPr>
              <w:t xml:space="preserve">ециалист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FB0140" w:rsidRPr="004E3F4B" w:rsidRDefault="0042625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Нив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FB0140" w:rsidRPr="00BE7006" w:rsidRDefault="00B6439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7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B0140" w:rsidRPr="00283B0C" w:rsidTr="00350AD9">
        <w:trPr>
          <w:trHeight w:val="288"/>
        </w:trPr>
        <w:tc>
          <w:tcPr>
            <w:tcW w:w="1649" w:type="dxa"/>
            <w:gridSpan w:val="2"/>
            <w:vMerge/>
          </w:tcPr>
          <w:p w:rsidR="00FB0140" w:rsidRPr="00E27B6E" w:rsidRDefault="00FB0140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FB0140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FB0140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FB0140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B0140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FB0140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B0140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FB0140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96" w:type="dxa"/>
            <w:gridSpan w:val="3"/>
            <w:vMerge/>
          </w:tcPr>
          <w:p w:rsidR="00FB0140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B0140" w:rsidRPr="004E3F4B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B0140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0140" w:rsidRPr="00BE7006" w:rsidRDefault="00FB0140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350AD9">
        <w:trPr>
          <w:trHeight w:val="540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2A3BF7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азиев</w:t>
            </w:r>
            <w:proofErr w:type="spellEnd"/>
            <w:r>
              <w:rPr>
                <w:sz w:val="18"/>
                <w:szCs w:val="18"/>
              </w:rPr>
              <w:t xml:space="preserve"> А.Ш.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90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BE7006" w:rsidRDefault="002A3BF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9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350AD9">
        <w:trPr>
          <w:trHeight w:val="405"/>
        </w:trPr>
        <w:tc>
          <w:tcPr>
            <w:tcW w:w="1649" w:type="dxa"/>
            <w:gridSpan w:val="2"/>
            <w:vMerge/>
          </w:tcPr>
          <w:p w:rsidR="00066B0A" w:rsidRPr="002A3BF7" w:rsidRDefault="00066B0A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066B0A" w:rsidRDefault="00066B0A" w:rsidP="007109AD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83" w:type="dxa"/>
            <w:gridSpan w:val="2"/>
            <w:vMerge/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350AD9">
        <w:trPr>
          <w:trHeight w:val="300"/>
        </w:trPr>
        <w:tc>
          <w:tcPr>
            <w:tcW w:w="1649" w:type="dxa"/>
            <w:gridSpan w:val="2"/>
            <w:tcBorders>
              <w:top w:val="nil"/>
            </w:tcBorders>
          </w:tcPr>
          <w:p w:rsidR="00066B0A" w:rsidRPr="002A3BF7" w:rsidRDefault="003813AD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066B0A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tcBorders>
              <w:top w:val="nil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nil"/>
            </w:tcBorders>
          </w:tcPr>
          <w:p w:rsidR="00066B0A" w:rsidRDefault="00066B0A" w:rsidP="007109AD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066B0A" w:rsidRDefault="002A3BF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  <w:r w:rsidR="009078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1</w:t>
            </w:r>
            <w:r w:rsidR="009078B0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  <w:tcBorders>
              <w:top w:val="nil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350AD9">
        <w:trPr>
          <w:trHeight w:val="1298"/>
        </w:trPr>
        <w:tc>
          <w:tcPr>
            <w:tcW w:w="1649" w:type="dxa"/>
            <w:gridSpan w:val="2"/>
            <w:tcBorders>
              <w:top w:val="nil"/>
            </w:tcBorders>
          </w:tcPr>
          <w:p w:rsidR="00066B0A" w:rsidRPr="001C7910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лгаев</w:t>
            </w:r>
            <w:proofErr w:type="spellEnd"/>
            <w:r>
              <w:rPr>
                <w:sz w:val="18"/>
                <w:szCs w:val="18"/>
              </w:rPr>
              <w:t xml:space="preserve"> М.Н.</w:t>
            </w:r>
          </w:p>
          <w:p w:rsidR="00066B0A" w:rsidRPr="001C7910" w:rsidRDefault="00066B0A" w:rsidP="007109AD">
            <w:pPr>
              <w:jc w:val="center"/>
              <w:rPr>
                <w:sz w:val="18"/>
                <w:szCs w:val="18"/>
              </w:rPr>
            </w:pPr>
          </w:p>
          <w:p w:rsidR="00066B0A" w:rsidRPr="00E27B6E" w:rsidRDefault="00066B0A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066B0A" w:rsidRDefault="002A3BF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</w:t>
            </w:r>
            <w:r w:rsidR="003813AD">
              <w:rPr>
                <w:sz w:val="18"/>
                <w:szCs w:val="18"/>
              </w:rPr>
              <w:t>еститель начальника</w:t>
            </w:r>
            <w:r>
              <w:rPr>
                <w:sz w:val="18"/>
                <w:szCs w:val="18"/>
              </w:rPr>
              <w:t xml:space="preserve"> отдела</w:t>
            </w:r>
          </w:p>
          <w:p w:rsidR="00353FFF" w:rsidRPr="00BE7006" w:rsidRDefault="00353FFF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066B0A" w:rsidRDefault="002A3BF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3</w:t>
            </w:r>
          </w:p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</w:tcBorders>
          </w:tcPr>
          <w:p w:rsidR="00066B0A" w:rsidRDefault="00066B0A" w:rsidP="007109AD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</w:tcBorders>
          </w:tcPr>
          <w:p w:rsidR="00066B0A" w:rsidRPr="00BE7006" w:rsidRDefault="002A3BF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rPr>
                <w:sz w:val="18"/>
                <w:szCs w:val="18"/>
              </w:rPr>
            </w:pPr>
          </w:p>
          <w:p w:rsidR="00066B0A" w:rsidRPr="00BE7006" w:rsidRDefault="001C791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6B0A" w:rsidRDefault="00066B0A" w:rsidP="007109AD">
            <w:pPr>
              <w:rPr>
                <w:sz w:val="18"/>
                <w:szCs w:val="18"/>
              </w:rPr>
            </w:pPr>
          </w:p>
          <w:p w:rsidR="00066B0A" w:rsidRDefault="00066B0A" w:rsidP="007109AD">
            <w:pPr>
              <w:rPr>
                <w:sz w:val="18"/>
                <w:szCs w:val="18"/>
              </w:rPr>
            </w:pPr>
          </w:p>
          <w:p w:rsidR="00066B0A" w:rsidRPr="00BE7006" w:rsidRDefault="001C791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</w:tcBorders>
          </w:tcPr>
          <w:p w:rsidR="00066B0A" w:rsidRDefault="00066B0A" w:rsidP="007109AD">
            <w:pPr>
              <w:rPr>
                <w:sz w:val="18"/>
                <w:szCs w:val="18"/>
              </w:rPr>
            </w:pPr>
          </w:p>
          <w:p w:rsidR="00066B0A" w:rsidRDefault="00066B0A" w:rsidP="007109AD">
            <w:pPr>
              <w:rPr>
                <w:sz w:val="18"/>
                <w:szCs w:val="18"/>
              </w:rPr>
            </w:pPr>
          </w:p>
          <w:p w:rsidR="00066B0A" w:rsidRPr="00BE7006" w:rsidRDefault="001C791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066B0A" w:rsidRPr="00BE7006" w:rsidRDefault="002A3BF7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9078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77</w:t>
            </w:r>
            <w:r w:rsidR="009078B0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  <w:tcBorders>
              <w:top w:val="nil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50AD9" w:rsidRPr="00283B0C" w:rsidTr="00350AD9">
        <w:trPr>
          <w:trHeight w:val="405"/>
        </w:trPr>
        <w:tc>
          <w:tcPr>
            <w:tcW w:w="1649" w:type="dxa"/>
            <w:gridSpan w:val="2"/>
            <w:vMerge w:val="restart"/>
            <w:tcBorders>
              <w:top w:val="nil"/>
            </w:tcBorders>
          </w:tcPr>
          <w:p w:rsidR="00350AD9" w:rsidRPr="00350AD9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санов</w:t>
            </w:r>
            <w:proofErr w:type="spellEnd"/>
            <w:r>
              <w:rPr>
                <w:sz w:val="18"/>
                <w:szCs w:val="18"/>
              </w:rPr>
              <w:t xml:space="preserve"> Р.В.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350AD9" w:rsidRPr="008A43AF" w:rsidRDefault="00350AD9" w:rsidP="003813AD">
            <w:pPr>
              <w:spacing w:before="120"/>
              <w:jc w:val="center"/>
              <w:rPr>
                <w:sz w:val="18"/>
                <w:szCs w:val="18"/>
              </w:rPr>
            </w:pPr>
            <w:r w:rsidRPr="008A43AF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</w:tcPr>
          <w:p w:rsidR="00350AD9" w:rsidRDefault="00350AD9" w:rsidP="007109AD">
            <w:r w:rsidRPr="00C917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83" w:type="dxa"/>
            <w:gridSpan w:val="2"/>
            <w:tcBorders>
              <w:top w:val="nil"/>
              <w:bottom w:val="single" w:sz="4" w:space="0" w:color="auto"/>
            </w:tcBorders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</w:tcBorders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</w:tcBorders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350AD9" w:rsidRPr="00350AD9" w:rsidRDefault="00350AD9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350AD9" w:rsidRPr="00360860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7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50AD9" w:rsidRPr="00283B0C" w:rsidTr="00350AD9">
        <w:trPr>
          <w:trHeight w:val="353"/>
        </w:trPr>
        <w:tc>
          <w:tcPr>
            <w:tcW w:w="1649" w:type="dxa"/>
            <w:gridSpan w:val="2"/>
            <w:vMerge/>
          </w:tcPr>
          <w:p w:rsidR="00350AD9" w:rsidRPr="00E27B6E" w:rsidRDefault="00350AD9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350AD9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50AD9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AD9" w:rsidRDefault="00350AD9" w:rsidP="007109AD"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50AD9" w:rsidRDefault="00350AD9" w:rsidP="00350AD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AD9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AD9" w:rsidRPr="00350AD9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(тягач)</w:t>
            </w:r>
          </w:p>
        </w:tc>
        <w:tc>
          <w:tcPr>
            <w:tcW w:w="1417" w:type="dxa"/>
            <w:gridSpan w:val="2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50AD9" w:rsidRPr="00283B0C" w:rsidTr="00350AD9">
        <w:trPr>
          <w:trHeight w:val="177"/>
        </w:trPr>
        <w:tc>
          <w:tcPr>
            <w:tcW w:w="1649" w:type="dxa"/>
            <w:gridSpan w:val="2"/>
            <w:vMerge/>
          </w:tcPr>
          <w:p w:rsidR="00350AD9" w:rsidRPr="00E27B6E" w:rsidRDefault="00350AD9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350AD9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350AD9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350AD9" w:rsidRDefault="00350AD9" w:rsidP="00710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50AD9" w:rsidRDefault="00350AD9" w:rsidP="00350AD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350AD9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50AD9" w:rsidRPr="00BE7006" w:rsidRDefault="00353FF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ар (полуприцеп)</w:t>
            </w:r>
          </w:p>
        </w:tc>
        <w:tc>
          <w:tcPr>
            <w:tcW w:w="1417" w:type="dxa"/>
            <w:gridSpan w:val="2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350AD9" w:rsidRPr="00BE7006" w:rsidRDefault="00350AD9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699"/>
        </w:trPr>
        <w:tc>
          <w:tcPr>
            <w:tcW w:w="1649" w:type="dxa"/>
            <w:gridSpan w:val="2"/>
            <w:vMerge w:val="restart"/>
          </w:tcPr>
          <w:p w:rsidR="00395968" w:rsidRPr="00E27B6E" w:rsidRDefault="00395968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95968" w:rsidRPr="00D148DF" w:rsidRDefault="003813AD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Д.А.</w:t>
            </w:r>
          </w:p>
        </w:tc>
        <w:tc>
          <w:tcPr>
            <w:tcW w:w="1272" w:type="dxa"/>
            <w:gridSpan w:val="2"/>
            <w:vMerge w:val="restart"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</w:t>
            </w:r>
            <w:r w:rsidR="003813AD">
              <w:rPr>
                <w:sz w:val="18"/>
                <w:szCs w:val="18"/>
              </w:rPr>
              <w:t xml:space="preserve">титель начальника отдела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95968" w:rsidRPr="00EC4CE4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30</w:t>
            </w:r>
          </w:p>
        </w:tc>
        <w:tc>
          <w:tcPr>
            <w:tcW w:w="1417" w:type="dxa"/>
            <w:gridSpan w:val="2"/>
            <w:vMerge w:val="restart"/>
          </w:tcPr>
          <w:p w:rsidR="00395968" w:rsidRDefault="00D148DF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78B0">
              <w:rPr>
                <w:sz w:val="18"/>
                <w:szCs w:val="18"/>
              </w:rPr>
              <w:t> 94 347</w:t>
            </w:r>
            <w:r>
              <w:rPr>
                <w:sz w:val="18"/>
                <w:szCs w:val="18"/>
              </w:rPr>
              <w:t>,50</w:t>
            </w:r>
          </w:p>
        </w:tc>
        <w:tc>
          <w:tcPr>
            <w:tcW w:w="1705" w:type="dxa"/>
            <w:vMerge w:val="restart"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207"/>
        </w:trPr>
        <w:tc>
          <w:tcPr>
            <w:tcW w:w="1649" w:type="dxa"/>
            <w:gridSpan w:val="2"/>
            <w:vMerge/>
          </w:tcPr>
          <w:p w:rsidR="00395968" w:rsidRPr="00E27B6E" w:rsidRDefault="00395968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934C0F" w:rsidRDefault="00395968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  <w:gridSpan w:val="2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240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395968" w:rsidRPr="00E27B6E" w:rsidRDefault="00395968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3813AD">
        <w:trPr>
          <w:trHeight w:val="566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2A3BF7" w:rsidRDefault="003813AD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9078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11</w:t>
            </w:r>
            <w:r w:rsidR="009078B0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3813AD">
        <w:trPr>
          <w:trHeight w:val="581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A00D7C" w:rsidRPr="002A3BF7" w:rsidRDefault="00A00D7C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00D7C" w:rsidRP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350AD9">
        <w:trPr>
          <w:trHeight w:val="165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2A3BF7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350AD9">
        <w:trPr>
          <w:trHeight w:val="150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A00D7C" w:rsidRPr="002A3BF7" w:rsidRDefault="00A00D7C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00D7C" w:rsidRP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350AD9">
        <w:trPr>
          <w:trHeight w:val="195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2A3BF7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350AD9">
        <w:trPr>
          <w:trHeight w:val="120"/>
        </w:trPr>
        <w:tc>
          <w:tcPr>
            <w:tcW w:w="1649" w:type="dxa"/>
            <w:gridSpan w:val="2"/>
            <w:vMerge/>
          </w:tcPr>
          <w:p w:rsidR="00A00D7C" w:rsidRPr="00E27B6E" w:rsidRDefault="00A00D7C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3"/>
            <w:vMerge/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00D7C" w:rsidRP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0D7C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A00D7C" w:rsidRPr="00BE7006" w:rsidRDefault="00A00D7C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615"/>
        </w:trPr>
        <w:tc>
          <w:tcPr>
            <w:tcW w:w="1649" w:type="dxa"/>
            <w:gridSpan w:val="2"/>
          </w:tcPr>
          <w:p w:rsidR="00395968" w:rsidRPr="00E27B6E" w:rsidRDefault="00395968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95968" w:rsidRPr="00A4693B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болатова</w:t>
            </w:r>
            <w:proofErr w:type="spellEnd"/>
            <w:r>
              <w:rPr>
                <w:sz w:val="18"/>
                <w:szCs w:val="18"/>
              </w:rPr>
              <w:t xml:space="preserve"> Э.И.</w:t>
            </w:r>
          </w:p>
        </w:tc>
        <w:tc>
          <w:tcPr>
            <w:tcW w:w="1272" w:type="dxa"/>
            <w:gridSpan w:val="2"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</w:t>
            </w:r>
            <w:r w:rsidR="003813AD">
              <w:rPr>
                <w:sz w:val="18"/>
                <w:szCs w:val="18"/>
              </w:rPr>
              <w:t xml:space="preserve">альник отдела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95968" w:rsidRPr="00A421A8" w:rsidRDefault="00395968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395968" w:rsidRPr="00A421A8" w:rsidRDefault="00395968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395968" w:rsidRPr="00A421A8" w:rsidRDefault="00395968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3" w:type="dxa"/>
            <w:gridSpan w:val="2"/>
          </w:tcPr>
          <w:p w:rsidR="00395968" w:rsidRPr="00A421A8" w:rsidRDefault="00395968" w:rsidP="007109AD">
            <w:pPr>
              <w:tabs>
                <w:tab w:val="center" w:pos="388"/>
              </w:tabs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95968" w:rsidRPr="00A421A8" w:rsidRDefault="00395968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395968" w:rsidRPr="00A4693B" w:rsidRDefault="00A4693B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</w:tcPr>
          <w:p w:rsidR="00395968" w:rsidRPr="00A421A8" w:rsidRDefault="00A4693B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="009078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5</w:t>
            </w:r>
            <w:r w:rsidR="009078B0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637D" w:rsidRPr="00283B0C" w:rsidTr="00350AD9">
        <w:trPr>
          <w:trHeight w:val="375"/>
        </w:trPr>
        <w:tc>
          <w:tcPr>
            <w:tcW w:w="1649" w:type="dxa"/>
            <w:gridSpan w:val="2"/>
            <w:tcBorders>
              <w:top w:val="nil"/>
            </w:tcBorders>
          </w:tcPr>
          <w:p w:rsidR="001F637D" w:rsidRPr="007109AD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таев</w:t>
            </w:r>
            <w:proofErr w:type="spellEnd"/>
            <w:r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1F637D" w:rsidRPr="00BE7006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r w:rsidR="001F63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приора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1F637D" w:rsidRPr="00BE7006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514,68</w:t>
            </w:r>
          </w:p>
        </w:tc>
        <w:tc>
          <w:tcPr>
            <w:tcW w:w="1705" w:type="dxa"/>
            <w:tcBorders>
              <w:top w:val="nil"/>
            </w:tcBorders>
          </w:tcPr>
          <w:p w:rsidR="001F637D" w:rsidRPr="00E27B6E" w:rsidRDefault="001F637D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637D" w:rsidRPr="00283B0C" w:rsidTr="00350AD9">
        <w:trPr>
          <w:trHeight w:val="345"/>
        </w:trPr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1F637D" w:rsidRPr="001F637D" w:rsidRDefault="001F637D" w:rsidP="007109AD">
            <w:pPr>
              <w:tabs>
                <w:tab w:val="left" w:pos="353"/>
                <w:tab w:val="center" w:pos="717"/>
              </w:tabs>
              <w:spacing w:before="120"/>
              <w:rPr>
                <w:sz w:val="18"/>
                <w:szCs w:val="18"/>
              </w:rPr>
            </w:pPr>
            <w:r w:rsidRPr="001F637D">
              <w:rPr>
                <w:sz w:val="18"/>
                <w:szCs w:val="18"/>
              </w:rPr>
              <w:tab/>
            </w:r>
            <w:r w:rsidRPr="001F637D">
              <w:rPr>
                <w:sz w:val="18"/>
                <w:szCs w:val="18"/>
              </w:rPr>
              <w:tab/>
            </w:r>
            <w:r w:rsidR="003813AD">
              <w:rPr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1F637D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0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F637D" w:rsidRPr="00E27B6E" w:rsidRDefault="001F637D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09AD" w:rsidRPr="00283B0C" w:rsidTr="00350AD9">
        <w:trPr>
          <w:trHeight w:val="345"/>
        </w:trPr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7109AD" w:rsidRPr="007109AD" w:rsidRDefault="003813AD" w:rsidP="007109AD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7109AD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7109AD" w:rsidRPr="00BE7006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7109AD" w:rsidRPr="00BE7006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7109AD" w:rsidRPr="00BE7006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7109AD" w:rsidRPr="00BE7006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AD" w:rsidRPr="00BE7006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AD" w:rsidRPr="00BE7006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7109AD" w:rsidRPr="00BE7006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109AD" w:rsidRPr="00BE7006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109AD" w:rsidRPr="009D7B87" w:rsidRDefault="007109AD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109AD" w:rsidRPr="00E27B6E" w:rsidRDefault="007109AD" w:rsidP="007109AD">
            <w:pPr>
              <w:tabs>
                <w:tab w:val="left" w:pos="540"/>
                <w:tab w:val="center" w:pos="717"/>
              </w:tabs>
              <w:spacing w:before="120"/>
              <w:rPr>
                <w:color w:val="FF0000"/>
                <w:sz w:val="18"/>
                <w:szCs w:val="18"/>
              </w:rPr>
            </w:pPr>
          </w:p>
        </w:tc>
      </w:tr>
      <w:tr w:rsidR="001F637D" w:rsidRPr="00283B0C" w:rsidTr="00350AD9">
        <w:trPr>
          <w:trHeight w:val="345"/>
        </w:trPr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1F637D" w:rsidRPr="007109AD" w:rsidRDefault="003813AD" w:rsidP="007109AD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F637D" w:rsidRPr="009D7B87" w:rsidRDefault="001F637D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F637D" w:rsidRPr="00E27B6E" w:rsidRDefault="001F637D" w:rsidP="007109AD">
            <w:pPr>
              <w:tabs>
                <w:tab w:val="left" w:pos="540"/>
                <w:tab w:val="center" w:pos="717"/>
              </w:tabs>
              <w:spacing w:before="120"/>
              <w:rPr>
                <w:color w:val="FF0000"/>
                <w:sz w:val="18"/>
                <w:szCs w:val="18"/>
              </w:rPr>
            </w:pPr>
          </w:p>
        </w:tc>
      </w:tr>
      <w:tr w:rsidR="001F637D" w:rsidRPr="00283B0C" w:rsidTr="00350AD9">
        <w:trPr>
          <w:trHeight w:val="345"/>
        </w:trPr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1F637D" w:rsidRPr="001F637D" w:rsidRDefault="003813AD" w:rsidP="007109AD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F637D" w:rsidRPr="009D7B87" w:rsidRDefault="001F637D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F637D" w:rsidRPr="00E27B6E" w:rsidRDefault="001F637D" w:rsidP="007109AD">
            <w:pPr>
              <w:tabs>
                <w:tab w:val="left" w:pos="540"/>
                <w:tab w:val="center" w:pos="717"/>
              </w:tabs>
              <w:spacing w:before="120"/>
              <w:rPr>
                <w:color w:val="FF0000"/>
                <w:sz w:val="18"/>
                <w:szCs w:val="18"/>
              </w:rPr>
            </w:pPr>
          </w:p>
        </w:tc>
      </w:tr>
      <w:tr w:rsidR="001F637D" w:rsidRPr="00283B0C" w:rsidTr="00350AD9">
        <w:trPr>
          <w:trHeight w:val="345"/>
        </w:trPr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1F637D" w:rsidRPr="001F637D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F637D" w:rsidRPr="009D7B87" w:rsidRDefault="001F637D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F637D" w:rsidRPr="00E27B6E" w:rsidRDefault="001F637D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637D" w:rsidRPr="00283B0C" w:rsidTr="00350AD9">
        <w:trPr>
          <w:trHeight w:val="345"/>
        </w:trPr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1F637D" w:rsidRPr="007109AD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</w:t>
            </w:r>
            <w:r>
              <w:rPr>
                <w:sz w:val="18"/>
                <w:szCs w:val="18"/>
              </w:rPr>
              <w:lastRenderedPageBreak/>
              <w:t>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1F637D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F637D" w:rsidRPr="00BE7006" w:rsidRDefault="001F637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F637D" w:rsidRPr="009D7B87" w:rsidRDefault="001F637D" w:rsidP="007109AD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F637D" w:rsidRPr="00E27B6E" w:rsidRDefault="001F637D" w:rsidP="007109A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345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1C7910" w:rsidRDefault="00395968" w:rsidP="007109A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C7910">
              <w:rPr>
                <w:sz w:val="18"/>
                <w:szCs w:val="18"/>
              </w:rPr>
              <w:lastRenderedPageBreak/>
              <w:t>Гайтамирова</w:t>
            </w:r>
            <w:proofErr w:type="spellEnd"/>
            <w:r w:rsidR="007D1528">
              <w:rPr>
                <w:sz w:val="18"/>
                <w:szCs w:val="18"/>
                <w:lang w:val="en-US"/>
              </w:rPr>
              <w:t xml:space="preserve"> </w:t>
            </w:r>
            <w:r w:rsidR="003813AD">
              <w:rPr>
                <w:sz w:val="18"/>
                <w:szCs w:val="18"/>
              </w:rPr>
              <w:t>М.Р.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BE7006" w:rsidRDefault="001C7910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9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395968" w:rsidRPr="009241EC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350AD9">
        <w:trPr>
          <w:trHeight w:val="261"/>
        </w:trPr>
        <w:tc>
          <w:tcPr>
            <w:tcW w:w="1649" w:type="dxa"/>
            <w:gridSpan w:val="2"/>
            <w:vMerge/>
          </w:tcPr>
          <w:p w:rsidR="00395968" w:rsidRPr="00E27B6E" w:rsidRDefault="00395968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95968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996" w:type="dxa"/>
            <w:gridSpan w:val="3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395968" w:rsidRPr="00BE7006" w:rsidRDefault="00395968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1125"/>
        </w:trPr>
        <w:tc>
          <w:tcPr>
            <w:tcW w:w="1649" w:type="dxa"/>
            <w:gridSpan w:val="2"/>
            <w:vMerge w:val="restart"/>
          </w:tcPr>
          <w:p w:rsidR="00FF6274" w:rsidRPr="00E27B6E" w:rsidRDefault="00FF6274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F6274" w:rsidRPr="00E27B6E" w:rsidRDefault="00FF6274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F6274" w:rsidRPr="00353FFF" w:rsidRDefault="00FF6274" w:rsidP="007109AD">
            <w:pPr>
              <w:jc w:val="center"/>
              <w:rPr>
                <w:sz w:val="18"/>
                <w:szCs w:val="18"/>
              </w:rPr>
            </w:pPr>
          </w:p>
          <w:p w:rsidR="00FF6274" w:rsidRPr="00E27B6E" w:rsidRDefault="003813AD" w:rsidP="007109AD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сиев</w:t>
            </w:r>
            <w:proofErr w:type="spellEnd"/>
            <w:r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1272" w:type="dxa"/>
            <w:gridSpan w:val="2"/>
            <w:vMerge w:val="restart"/>
          </w:tcPr>
          <w:p w:rsidR="00FF6274" w:rsidRDefault="00FF6274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FF6274" w:rsidRDefault="00FF6274" w:rsidP="007109AD"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983" w:type="dxa"/>
            <w:gridSpan w:val="2"/>
            <w:vMerge w:val="restart"/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1</w:t>
            </w:r>
          </w:p>
          <w:p w:rsidR="00FF6274" w:rsidRPr="00C22D1E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3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705" w:type="dxa"/>
            <w:vMerge w:val="restart"/>
          </w:tcPr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6274" w:rsidRPr="00283B0C" w:rsidTr="003813AD">
        <w:trPr>
          <w:trHeight w:val="315"/>
        </w:trPr>
        <w:tc>
          <w:tcPr>
            <w:tcW w:w="1649" w:type="dxa"/>
            <w:gridSpan w:val="2"/>
            <w:vMerge/>
          </w:tcPr>
          <w:p w:rsidR="00FF6274" w:rsidRPr="00E27B6E" w:rsidRDefault="00FF6274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274" w:rsidRPr="002E160C" w:rsidRDefault="00FF6274" w:rsidP="007109AD">
            <w:pPr>
              <w:rPr>
                <w:sz w:val="18"/>
                <w:szCs w:val="18"/>
              </w:rPr>
            </w:pPr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3" w:type="dxa"/>
            <w:gridSpan w:val="2"/>
            <w:vMerge/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</w:tcBorders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F6274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F6274" w:rsidRPr="00BE7006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350AD9">
        <w:trPr>
          <w:trHeight w:val="210"/>
        </w:trPr>
        <w:tc>
          <w:tcPr>
            <w:tcW w:w="1649" w:type="dxa"/>
            <w:gridSpan w:val="2"/>
            <w:vMerge/>
          </w:tcPr>
          <w:p w:rsidR="00066B0A" w:rsidRPr="00E27B6E" w:rsidRDefault="00066B0A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83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3</w:t>
            </w:r>
          </w:p>
        </w:tc>
        <w:tc>
          <w:tcPr>
            <w:tcW w:w="996" w:type="dxa"/>
            <w:gridSpan w:val="3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350AD9">
        <w:trPr>
          <w:trHeight w:val="135"/>
        </w:trPr>
        <w:tc>
          <w:tcPr>
            <w:tcW w:w="1649" w:type="dxa"/>
            <w:gridSpan w:val="2"/>
            <w:vMerge/>
          </w:tcPr>
          <w:p w:rsidR="00066B0A" w:rsidRPr="00E27B6E" w:rsidRDefault="00066B0A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83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350AD9">
        <w:trPr>
          <w:trHeight w:val="255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066B0A" w:rsidRPr="00E27B6E" w:rsidRDefault="00066B0A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1</w:t>
            </w: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066B0A" w:rsidRPr="00BE7006" w:rsidRDefault="00066B0A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FF6274">
        <w:trPr>
          <w:trHeight w:val="195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353FFF" w:rsidRDefault="003813AD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  <w:r w:rsidR="002362B2" w:rsidRPr="00353F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3813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9048C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2E160C" w:rsidRDefault="009048C4" w:rsidP="007109AD">
            <w:pPr>
              <w:rPr>
                <w:sz w:val="18"/>
                <w:szCs w:val="18"/>
              </w:rPr>
            </w:pPr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9048C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78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0</w:t>
            </w:r>
            <w:r w:rsidR="009078B0">
              <w:rPr>
                <w:sz w:val="18"/>
                <w:szCs w:val="18"/>
              </w:rPr>
              <w:t>, 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FF6274">
        <w:trPr>
          <w:trHeight w:val="120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2362B2" w:rsidRPr="00353FFF" w:rsidRDefault="002362B2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2E160C" w:rsidRDefault="00FF6274" w:rsidP="007109AD">
            <w:pPr>
              <w:rPr>
                <w:sz w:val="18"/>
                <w:szCs w:val="18"/>
              </w:rPr>
            </w:pPr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FF6274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3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350AD9">
        <w:trPr>
          <w:trHeight w:val="180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353FFF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2E160C" w:rsidRDefault="002362B2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350AD9">
        <w:trPr>
          <w:trHeight w:val="132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2362B2" w:rsidRPr="00353FFF" w:rsidRDefault="002362B2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2362B2" w:rsidRPr="002E160C" w:rsidRDefault="002362B2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3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350AD9">
        <w:trPr>
          <w:trHeight w:val="180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353FFF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2E160C" w:rsidRDefault="002362B2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350AD9">
        <w:trPr>
          <w:trHeight w:val="132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2362B2" w:rsidRPr="00353FFF" w:rsidRDefault="002362B2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2362B2" w:rsidRPr="002E160C" w:rsidRDefault="002362B2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3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350AD9">
        <w:trPr>
          <w:trHeight w:val="147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353FFF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2E160C" w:rsidRDefault="002362B2" w:rsidP="00710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350AD9">
        <w:trPr>
          <w:trHeight w:val="165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</w:tcPr>
          <w:p w:rsidR="002362B2" w:rsidRPr="00E27B6E" w:rsidRDefault="002362B2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</w:tcPr>
          <w:p w:rsidR="002362B2" w:rsidRPr="002E160C" w:rsidRDefault="002362B2" w:rsidP="007109AD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3</w:t>
            </w: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350AD9">
        <w:trPr>
          <w:trHeight w:val="570"/>
        </w:trPr>
        <w:tc>
          <w:tcPr>
            <w:tcW w:w="1649" w:type="dxa"/>
            <w:gridSpan w:val="2"/>
            <w:vMerge w:val="restart"/>
          </w:tcPr>
          <w:p w:rsidR="002362B2" w:rsidRPr="00E27B6E" w:rsidRDefault="002362B2" w:rsidP="007109A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362B2" w:rsidRPr="007109AD" w:rsidRDefault="003813AD" w:rsidP="007109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мурзаева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272" w:type="dxa"/>
            <w:gridSpan w:val="2"/>
            <w:vMerge w:val="restart"/>
            <w:tcBorders>
              <w:right w:val="single" w:sz="4" w:space="0" w:color="auto"/>
            </w:tcBorders>
          </w:tcPr>
          <w:p w:rsidR="002362B2" w:rsidRDefault="009048C4" w:rsidP="003813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50AD9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62B2" w:rsidRPr="00350AD9" w:rsidRDefault="002362B2" w:rsidP="00350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996" w:type="dxa"/>
            <w:gridSpan w:val="3"/>
            <w:vMerge w:val="restart"/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2B2" w:rsidRDefault="007109AD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2,</w:t>
            </w:r>
            <w:r w:rsidR="009078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2B2" w:rsidRPr="00283B0C" w:rsidTr="00350AD9">
        <w:trPr>
          <w:trHeight w:val="690"/>
        </w:trPr>
        <w:tc>
          <w:tcPr>
            <w:tcW w:w="1649" w:type="dxa"/>
            <w:gridSpan w:val="2"/>
            <w:vMerge/>
          </w:tcPr>
          <w:p w:rsidR="002362B2" w:rsidRPr="00B676A4" w:rsidRDefault="002362B2" w:rsidP="00710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righ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0</w:t>
            </w: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B2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2362B2" w:rsidRPr="00BE7006" w:rsidRDefault="002362B2" w:rsidP="007109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50AD9" w:rsidTr="0035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643" w:type="dxa"/>
            <w:vMerge w:val="restart"/>
          </w:tcPr>
          <w:p w:rsidR="00350AD9" w:rsidRPr="00350AD9" w:rsidRDefault="003813AD" w:rsidP="00350AD9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9" w:type="dxa"/>
            <w:gridSpan w:val="2"/>
            <w:vMerge w:val="restart"/>
          </w:tcPr>
          <w:p w:rsidR="00350AD9" w:rsidRPr="00350AD9" w:rsidRDefault="00350AD9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Merge w:val="restart"/>
          </w:tcPr>
          <w:p w:rsidR="00350AD9" w:rsidRPr="00350AD9" w:rsidRDefault="00350AD9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350AD9" w:rsidRPr="00350AD9" w:rsidRDefault="00350AD9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vMerge w:val="restart"/>
          </w:tcPr>
          <w:p w:rsidR="00350AD9" w:rsidRPr="00350AD9" w:rsidRDefault="00350AD9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vMerge w:val="restart"/>
          </w:tcPr>
          <w:p w:rsidR="00350AD9" w:rsidRPr="00350AD9" w:rsidRDefault="00350AD9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34" w:type="dxa"/>
            <w:gridSpan w:val="2"/>
          </w:tcPr>
          <w:p w:rsidR="00350AD9" w:rsidRPr="00350AD9" w:rsidRDefault="00350AD9" w:rsidP="00350AD9">
            <w:pPr>
              <w:spacing w:before="120"/>
              <w:jc w:val="center"/>
              <w:rPr>
                <w:sz w:val="18"/>
                <w:szCs w:val="18"/>
              </w:rPr>
            </w:pPr>
            <w:r w:rsidRPr="00350AD9">
              <w:rPr>
                <w:sz w:val="18"/>
                <w:szCs w:val="18"/>
              </w:rPr>
              <w:t>Земельный участок</w:t>
            </w:r>
          </w:p>
          <w:p w:rsidR="00350AD9" w:rsidRPr="00350AD9" w:rsidRDefault="00350AD9" w:rsidP="00350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</w:tcPr>
          <w:p w:rsidR="00350AD9" w:rsidRPr="00350AD9" w:rsidRDefault="00350AD9" w:rsidP="00350AD9">
            <w:pPr>
              <w:spacing w:before="120"/>
              <w:jc w:val="center"/>
              <w:rPr>
                <w:sz w:val="18"/>
                <w:szCs w:val="18"/>
              </w:rPr>
            </w:pPr>
            <w:r w:rsidRPr="00350AD9">
              <w:rPr>
                <w:sz w:val="18"/>
                <w:szCs w:val="18"/>
              </w:rPr>
              <w:t>550</w:t>
            </w:r>
          </w:p>
        </w:tc>
        <w:tc>
          <w:tcPr>
            <w:tcW w:w="978" w:type="dxa"/>
            <w:gridSpan w:val="3"/>
            <w:vMerge w:val="restart"/>
          </w:tcPr>
          <w:p w:rsidR="00350AD9" w:rsidRPr="00350AD9" w:rsidRDefault="00350AD9" w:rsidP="00350AD9">
            <w:pPr>
              <w:jc w:val="center"/>
              <w:outlineLvl w:val="0"/>
              <w:rPr>
                <w:sz w:val="18"/>
                <w:szCs w:val="18"/>
              </w:rPr>
            </w:pPr>
            <w:r w:rsidRPr="00350AD9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vMerge w:val="restart"/>
          </w:tcPr>
          <w:p w:rsidR="00350AD9" w:rsidRPr="00350AD9" w:rsidRDefault="00350AD9" w:rsidP="00350AD9">
            <w:pPr>
              <w:jc w:val="center"/>
              <w:outlineLvl w:val="0"/>
              <w:rPr>
                <w:sz w:val="18"/>
                <w:szCs w:val="18"/>
              </w:rPr>
            </w:pPr>
            <w:r w:rsidRPr="00350AD9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gridSpan w:val="2"/>
            <w:vMerge w:val="restart"/>
          </w:tcPr>
          <w:p w:rsidR="00350AD9" w:rsidRPr="00350AD9" w:rsidRDefault="00350AD9" w:rsidP="00350AD9">
            <w:pPr>
              <w:jc w:val="center"/>
              <w:outlineLvl w:val="0"/>
              <w:rPr>
                <w:sz w:val="18"/>
                <w:szCs w:val="18"/>
              </w:rPr>
            </w:pPr>
            <w:r w:rsidRPr="00350AD9">
              <w:rPr>
                <w:sz w:val="18"/>
                <w:szCs w:val="18"/>
              </w:rPr>
              <w:t>17</w:t>
            </w:r>
            <w:r w:rsidR="009078B0">
              <w:rPr>
                <w:sz w:val="18"/>
                <w:szCs w:val="18"/>
              </w:rPr>
              <w:t xml:space="preserve"> </w:t>
            </w:r>
            <w:r w:rsidRPr="00350AD9">
              <w:rPr>
                <w:sz w:val="18"/>
                <w:szCs w:val="18"/>
              </w:rPr>
              <w:t>370,</w:t>
            </w:r>
            <w:r w:rsidR="009078B0">
              <w:rPr>
                <w:sz w:val="18"/>
                <w:szCs w:val="18"/>
              </w:rPr>
              <w:t xml:space="preserve"> </w:t>
            </w:r>
            <w:r w:rsidRPr="00350AD9">
              <w:rPr>
                <w:sz w:val="18"/>
                <w:szCs w:val="18"/>
              </w:rPr>
              <w:t>16</w:t>
            </w:r>
          </w:p>
        </w:tc>
        <w:tc>
          <w:tcPr>
            <w:tcW w:w="1732" w:type="dxa"/>
            <w:gridSpan w:val="2"/>
            <w:vMerge w:val="restart"/>
          </w:tcPr>
          <w:p w:rsidR="00350AD9" w:rsidRDefault="00350AD9" w:rsidP="00350AD9">
            <w:pPr>
              <w:outlineLvl w:val="0"/>
              <w:rPr>
                <w:sz w:val="16"/>
                <w:szCs w:val="16"/>
              </w:rPr>
            </w:pPr>
          </w:p>
        </w:tc>
      </w:tr>
      <w:tr w:rsidR="009078B0" w:rsidTr="0035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643" w:type="dxa"/>
            <w:vMerge/>
          </w:tcPr>
          <w:p w:rsidR="009078B0" w:rsidRDefault="009078B0" w:rsidP="00350AD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</w:tcPr>
          <w:p w:rsidR="009078B0" w:rsidRPr="00350AD9" w:rsidRDefault="009078B0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Merge/>
          </w:tcPr>
          <w:p w:rsidR="009078B0" w:rsidRPr="00350AD9" w:rsidRDefault="009078B0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078B0" w:rsidRPr="00350AD9" w:rsidRDefault="009078B0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vMerge/>
          </w:tcPr>
          <w:p w:rsidR="009078B0" w:rsidRPr="00350AD9" w:rsidRDefault="009078B0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9078B0" w:rsidRPr="00350AD9" w:rsidRDefault="009078B0" w:rsidP="00350AD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34" w:type="dxa"/>
            <w:gridSpan w:val="2"/>
          </w:tcPr>
          <w:p w:rsidR="009078B0" w:rsidRDefault="009078B0" w:rsidP="00E51DB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  <w:gridSpan w:val="2"/>
          </w:tcPr>
          <w:p w:rsidR="009078B0" w:rsidRDefault="009078B0" w:rsidP="00E51DB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0</w:t>
            </w:r>
          </w:p>
        </w:tc>
        <w:tc>
          <w:tcPr>
            <w:tcW w:w="978" w:type="dxa"/>
            <w:gridSpan w:val="3"/>
            <w:vMerge/>
          </w:tcPr>
          <w:p w:rsidR="009078B0" w:rsidRPr="00350AD9" w:rsidRDefault="009078B0" w:rsidP="00350AD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078B0" w:rsidRPr="00350AD9" w:rsidRDefault="009078B0" w:rsidP="00350AD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</w:tcPr>
          <w:p w:rsidR="009078B0" w:rsidRPr="00350AD9" w:rsidRDefault="009078B0" w:rsidP="00350AD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</w:tcPr>
          <w:p w:rsidR="009078B0" w:rsidRDefault="009078B0" w:rsidP="00350AD9">
            <w:pPr>
              <w:outlineLvl w:val="0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D0" w:rsidRDefault="006F74D0" w:rsidP="00380C98">
      <w:r>
        <w:separator/>
      </w:r>
    </w:p>
  </w:endnote>
  <w:endnote w:type="continuationSeparator" w:id="0">
    <w:p w:rsidR="006F74D0" w:rsidRDefault="006F74D0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D0" w:rsidRDefault="006F74D0" w:rsidP="00380C98">
      <w:r>
        <w:separator/>
      </w:r>
    </w:p>
  </w:footnote>
  <w:footnote w:type="continuationSeparator" w:id="0">
    <w:p w:rsidR="006F74D0" w:rsidRDefault="006F74D0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95"/>
    <w:rsid w:val="0001104F"/>
    <w:rsid w:val="000341FF"/>
    <w:rsid w:val="000510E8"/>
    <w:rsid w:val="00056DA9"/>
    <w:rsid w:val="00057AB3"/>
    <w:rsid w:val="00066B0A"/>
    <w:rsid w:val="0007113D"/>
    <w:rsid w:val="000823A0"/>
    <w:rsid w:val="00095B33"/>
    <w:rsid w:val="000A59AB"/>
    <w:rsid w:val="000C3DCB"/>
    <w:rsid w:val="000C70D7"/>
    <w:rsid w:val="000D0A4B"/>
    <w:rsid w:val="000D74F5"/>
    <w:rsid w:val="000E0159"/>
    <w:rsid w:val="000E46A4"/>
    <w:rsid w:val="000E4C04"/>
    <w:rsid w:val="00102BC4"/>
    <w:rsid w:val="00106F19"/>
    <w:rsid w:val="001235E3"/>
    <w:rsid w:val="001267EF"/>
    <w:rsid w:val="00132C7D"/>
    <w:rsid w:val="001348D5"/>
    <w:rsid w:val="00151CB8"/>
    <w:rsid w:val="00180F3D"/>
    <w:rsid w:val="001A1B18"/>
    <w:rsid w:val="001A1D11"/>
    <w:rsid w:val="001A4B95"/>
    <w:rsid w:val="001A4F53"/>
    <w:rsid w:val="001C3CAC"/>
    <w:rsid w:val="001C58D4"/>
    <w:rsid w:val="001C7910"/>
    <w:rsid w:val="001D1FF8"/>
    <w:rsid w:val="001D524B"/>
    <w:rsid w:val="001F637D"/>
    <w:rsid w:val="00206B24"/>
    <w:rsid w:val="00212772"/>
    <w:rsid w:val="00223A6D"/>
    <w:rsid w:val="00232103"/>
    <w:rsid w:val="002362B2"/>
    <w:rsid w:val="00252FB2"/>
    <w:rsid w:val="00272956"/>
    <w:rsid w:val="00272F3D"/>
    <w:rsid w:val="00283B0C"/>
    <w:rsid w:val="00287BC3"/>
    <w:rsid w:val="00294EA3"/>
    <w:rsid w:val="00295403"/>
    <w:rsid w:val="002A3BF7"/>
    <w:rsid w:val="002B1D4A"/>
    <w:rsid w:val="002B39E9"/>
    <w:rsid w:val="002B5A83"/>
    <w:rsid w:val="002B6D53"/>
    <w:rsid w:val="002D1345"/>
    <w:rsid w:val="002D4739"/>
    <w:rsid w:val="002E036E"/>
    <w:rsid w:val="002E76FB"/>
    <w:rsid w:val="003022E5"/>
    <w:rsid w:val="00321547"/>
    <w:rsid w:val="0032295F"/>
    <w:rsid w:val="00326C4A"/>
    <w:rsid w:val="00330F28"/>
    <w:rsid w:val="0034436C"/>
    <w:rsid w:val="00350AD9"/>
    <w:rsid w:val="00353FFF"/>
    <w:rsid w:val="00360860"/>
    <w:rsid w:val="00372780"/>
    <w:rsid w:val="00380C98"/>
    <w:rsid w:val="003813AD"/>
    <w:rsid w:val="003954D1"/>
    <w:rsid w:val="00395968"/>
    <w:rsid w:val="00396AF0"/>
    <w:rsid w:val="003B1443"/>
    <w:rsid w:val="003E25CC"/>
    <w:rsid w:val="003F23DE"/>
    <w:rsid w:val="003F38DE"/>
    <w:rsid w:val="0040148D"/>
    <w:rsid w:val="00410260"/>
    <w:rsid w:val="0042625A"/>
    <w:rsid w:val="00443BED"/>
    <w:rsid w:val="00445722"/>
    <w:rsid w:val="00450081"/>
    <w:rsid w:val="00454600"/>
    <w:rsid w:val="00456C19"/>
    <w:rsid w:val="004640A9"/>
    <w:rsid w:val="00476D51"/>
    <w:rsid w:val="00480B8F"/>
    <w:rsid w:val="0048108A"/>
    <w:rsid w:val="004B5031"/>
    <w:rsid w:val="004B5430"/>
    <w:rsid w:val="004C1814"/>
    <w:rsid w:val="004C44C3"/>
    <w:rsid w:val="004D0352"/>
    <w:rsid w:val="004E0C8E"/>
    <w:rsid w:val="004E3F4B"/>
    <w:rsid w:val="004E4BDC"/>
    <w:rsid w:val="00510072"/>
    <w:rsid w:val="00534951"/>
    <w:rsid w:val="005357CA"/>
    <w:rsid w:val="00540728"/>
    <w:rsid w:val="00540854"/>
    <w:rsid w:val="00544B34"/>
    <w:rsid w:val="00545D9D"/>
    <w:rsid w:val="005472D8"/>
    <w:rsid w:val="00551E91"/>
    <w:rsid w:val="00552790"/>
    <w:rsid w:val="00552F90"/>
    <w:rsid w:val="00555F3C"/>
    <w:rsid w:val="0055611B"/>
    <w:rsid w:val="005637FD"/>
    <w:rsid w:val="00564205"/>
    <w:rsid w:val="00567F6C"/>
    <w:rsid w:val="0057239E"/>
    <w:rsid w:val="0058666B"/>
    <w:rsid w:val="00590CF7"/>
    <w:rsid w:val="00594F4A"/>
    <w:rsid w:val="005967D2"/>
    <w:rsid w:val="005A324E"/>
    <w:rsid w:val="005B02C5"/>
    <w:rsid w:val="005B3AD8"/>
    <w:rsid w:val="005C382C"/>
    <w:rsid w:val="005D4E99"/>
    <w:rsid w:val="005E2B30"/>
    <w:rsid w:val="00617DE9"/>
    <w:rsid w:val="00621AC8"/>
    <w:rsid w:val="00652480"/>
    <w:rsid w:val="00653D04"/>
    <w:rsid w:val="00664A4A"/>
    <w:rsid w:val="00664C35"/>
    <w:rsid w:val="00680764"/>
    <w:rsid w:val="006914AB"/>
    <w:rsid w:val="0069704C"/>
    <w:rsid w:val="00697D8E"/>
    <w:rsid w:val="006A1AC6"/>
    <w:rsid w:val="006A23B0"/>
    <w:rsid w:val="006A274E"/>
    <w:rsid w:val="006A77CD"/>
    <w:rsid w:val="006B5C38"/>
    <w:rsid w:val="006C2C9D"/>
    <w:rsid w:val="006C7680"/>
    <w:rsid w:val="006C7D6B"/>
    <w:rsid w:val="006D2591"/>
    <w:rsid w:val="006D2C1A"/>
    <w:rsid w:val="006D689F"/>
    <w:rsid w:val="006E3349"/>
    <w:rsid w:val="006E54B2"/>
    <w:rsid w:val="006F74D0"/>
    <w:rsid w:val="00703B1F"/>
    <w:rsid w:val="007066D2"/>
    <w:rsid w:val="007109AD"/>
    <w:rsid w:val="00714974"/>
    <w:rsid w:val="00730170"/>
    <w:rsid w:val="00731B53"/>
    <w:rsid w:val="00735A5D"/>
    <w:rsid w:val="00744E24"/>
    <w:rsid w:val="0074735F"/>
    <w:rsid w:val="0075480E"/>
    <w:rsid w:val="007549B7"/>
    <w:rsid w:val="00757FB4"/>
    <w:rsid w:val="00777393"/>
    <w:rsid w:val="00781080"/>
    <w:rsid w:val="0078225E"/>
    <w:rsid w:val="007848ED"/>
    <w:rsid w:val="00793D89"/>
    <w:rsid w:val="007A2825"/>
    <w:rsid w:val="007A666F"/>
    <w:rsid w:val="007B2030"/>
    <w:rsid w:val="007B57FF"/>
    <w:rsid w:val="007B6753"/>
    <w:rsid w:val="007C2CD4"/>
    <w:rsid w:val="007D1528"/>
    <w:rsid w:val="007D5345"/>
    <w:rsid w:val="007D7C63"/>
    <w:rsid w:val="007E003F"/>
    <w:rsid w:val="007F5556"/>
    <w:rsid w:val="00810A90"/>
    <w:rsid w:val="00843BF1"/>
    <w:rsid w:val="008445D0"/>
    <w:rsid w:val="00846021"/>
    <w:rsid w:val="0084745C"/>
    <w:rsid w:val="00862980"/>
    <w:rsid w:val="00866DE2"/>
    <w:rsid w:val="00872A8B"/>
    <w:rsid w:val="008771FF"/>
    <w:rsid w:val="00880334"/>
    <w:rsid w:val="0088285E"/>
    <w:rsid w:val="00897430"/>
    <w:rsid w:val="008A43AF"/>
    <w:rsid w:val="008A5786"/>
    <w:rsid w:val="008B25BF"/>
    <w:rsid w:val="008B3707"/>
    <w:rsid w:val="008B3D79"/>
    <w:rsid w:val="008B421C"/>
    <w:rsid w:val="008B7E7E"/>
    <w:rsid w:val="008C3FDA"/>
    <w:rsid w:val="008C4E0A"/>
    <w:rsid w:val="008E12AD"/>
    <w:rsid w:val="008E4C1E"/>
    <w:rsid w:val="008E504C"/>
    <w:rsid w:val="008F2C39"/>
    <w:rsid w:val="009006A4"/>
    <w:rsid w:val="009048C4"/>
    <w:rsid w:val="009053A2"/>
    <w:rsid w:val="009078B0"/>
    <w:rsid w:val="00916D41"/>
    <w:rsid w:val="00920CBC"/>
    <w:rsid w:val="0092164D"/>
    <w:rsid w:val="009241EC"/>
    <w:rsid w:val="00927806"/>
    <w:rsid w:val="009313F7"/>
    <w:rsid w:val="0093425C"/>
    <w:rsid w:val="00934C0F"/>
    <w:rsid w:val="00936B7E"/>
    <w:rsid w:val="00942180"/>
    <w:rsid w:val="009529C1"/>
    <w:rsid w:val="00967A4E"/>
    <w:rsid w:val="00970C2F"/>
    <w:rsid w:val="00982A80"/>
    <w:rsid w:val="00983321"/>
    <w:rsid w:val="00990DE9"/>
    <w:rsid w:val="00992CA3"/>
    <w:rsid w:val="00996447"/>
    <w:rsid w:val="009965C7"/>
    <w:rsid w:val="009A0444"/>
    <w:rsid w:val="009A6A59"/>
    <w:rsid w:val="009B38F5"/>
    <w:rsid w:val="009C55C6"/>
    <w:rsid w:val="009C6947"/>
    <w:rsid w:val="009D1D11"/>
    <w:rsid w:val="009D7B87"/>
    <w:rsid w:val="009E24D8"/>
    <w:rsid w:val="009E431E"/>
    <w:rsid w:val="009E516C"/>
    <w:rsid w:val="009F0C49"/>
    <w:rsid w:val="009F3E67"/>
    <w:rsid w:val="009F4825"/>
    <w:rsid w:val="00A00D7C"/>
    <w:rsid w:val="00A10FE6"/>
    <w:rsid w:val="00A11548"/>
    <w:rsid w:val="00A2452E"/>
    <w:rsid w:val="00A27CC0"/>
    <w:rsid w:val="00A421A8"/>
    <w:rsid w:val="00A4693B"/>
    <w:rsid w:val="00A5050C"/>
    <w:rsid w:val="00A55BBA"/>
    <w:rsid w:val="00A56387"/>
    <w:rsid w:val="00A70C28"/>
    <w:rsid w:val="00A834A4"/>
    <w:rsid w:val="00A91B56"/>
    <w:rsid w:val="00AA1467"/>
    <w:rsid w:val="00AA2158"/>
    <w:rsid w:val="00AB26CA"/>
    <w:rsid w:val="00AC468B"/>
    <w:rsid w:val="00AC6B3B"/>
    <w:rsid w:val="00AF0D1E"/>
    <w:rsid w:val="00AF0E3E"/>
    <w:rsid w:val="00B21E05"/>
    <w:rsid w:val="00B27E66"/>
    <w:rsid w:val="00B32999"/>
    <w:rsid w:val="00B3411D"/>
    <w:rsid w:val="00B34FE1"/>
    <w:rsid w:val="00B4012A"/>
    <w:rsid w:val="00B40A7A"/>
    <w:rsid w:val="00B6439F"/>
    <w:rsid w:val="00B676A4"/>
    <w:rsid w:val="00B724CA"/>
    <w:rsid w:val="00B75973"/>
    <w:rsid w:val="00BA4995"/>
    <w:rsid w:val="00BA4BBC"/>
    <w:rsid w:val="00BC3EEE"/>
    <w:rsid w:val="00BD4667"/>
    <w:rsid w:val="00BE5240"/>
    <w:rsid w:val="00BE7006"/>
    <w:rsid w:val="00C20F11"/>
    <w:rsid w:val="00C22D1E"/>
    <w:rsid w:val="00C243CD"/>
    <w:rsid w:val="00C35715"/>
    <w:rsid w:val="00C35E67"/>
    <w:rsid w:val="00C408CC"/>
    <w:rsid w:val="00C55B3F"/>
    <w:rsid w:val="00C70D64"/>
    <w:rsid w:val="00C7600F"/>
    <w:rsid w:val="00C82786"/>
    <w:rsid w:val="00C90880"/>
    <w:rsid w:val="00C9281E"/>
    <w:rsid w:val="00CA164D"/>
    <w:rsid w:val="00CB2019"/>
    <w:rsid w:val="00CC1714"/>
    <w:rsid w:val="00CD5AB9"/>
    <w:rsid w:val="00CE0B48"/>
    <w:rsid w:val="00CE529C"/>
    <w:rsid w:val="00CE68DD"/>
    <w:rsid w:val="00CF2C3A"/>
    <w:rsid w:val="00CF5D9D"/>
    <w:rsid w:val="00CF7BF4"/>
    <w:rsid w:val="00D06E3A"/>
    <w:rsid w:val="00D07DC0"/>
    <w:rsid w:val="00D148DF"/>
    <w:rsid w:val="00D2310C"/>
    <w:rsid w:val="00D3788E"/>
    <w:rsid w:val="00D55479"/>
    <w:rsid w:val="00D650E6"/>
    <w:rsid w:val="00D95EF0"/>
    <w:rsid w:val="00DB05D2"/>
    <w:rsid w:val="00DC4A48"/>
    <w:rsid w:val="00DD50AF"/>
    <w:rsid w:val="00DD60B4"/>
    <w:rsid w:val="00DE6813"/>
    <w:rsid w:val="00DF5E59"/>
    <w:rsid w:val="00E00A3D"/>
    <w:rsid w:val="00E07574"/>
    <w:rsid w:val="00E1140B"/>
    <w:rsid w:val="00E26370"/>
    <w:rsid w:val="00E27B6E"/>
    <w:rsid w:val="00E34E9D"/>
    <w:rsid w:val="00E63928"/>
    <w:rsid w:val="00E64EBE"/>
    <w:rsid w:val="00E74662"/>
    <w:rsid w:val="00E854FF"/>
    <w:rsid w:val="00E9517E"/>
    <w:rsid w:val="00E95D65"/>
    <w:rsid w:val="00EA2311"/>
    <w:rsid w:val="00EA3BFA"/>
    <w:rsid w:val="00EA5132"/>
    <w:rsid w:val="00EC10F4"/>
    <w:rsid w:val="00EC4CE4"/>
    <w:rsid w:val="00ED3FEE"/>
    <w:rsid w:val="00EF4FCB"/>
    <w:rsid w:val="00F26F90"/>
    <w:rsid w:val="00F31E3D"/>
    <w:rsid w:val="00F41882"/>
    <w:rsid w:val="00F60C3B"/>
    <w:rsid w:val="00F72D62"/>
    <w:rsid w:val="00F83A9D"/>
    <w:rsid w:val="00F85E3A"/>
    <w:rsid w:val="00F95C35"/>
    <w:rsid w:val="00FB0140"/>
    <w:rsid w:val="00FB4EB2"/>
    <w:rsid w:val="00FB6C5E"/>
    <w:rsid w:val="00FC308D"/>
    <w:rsid w:val="00FC52C4"/>
    <w:rsid w:val="00FE3640"/>
    <w:rsid w:val="00FF616D"/>
    <w:rsid w:val="00FF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32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321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456B-FAE6-4B1E-8C9A-11BFB4C6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Кулсум</cp:lastModifiedBy>
  <cp:revision>15</cp:revision>
  <cp:lastPrinted>2014-01-22T13:31:00Z</cp:lastPrinted>
  <dcterms:created xsi:type="dcterms:W3CDTF">2016-12-12T13:05:00Z</dcterms:created>
  <dcterms:modified xsi:type="dcterms:W3CDTF">2017-04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AproveDate">
    <vt:lpwstr/>
  </property>
  <property fmtid="{D5CDD505-2E9C-101B-9397-08002B2CF9AE}" pid="4" name="FullName">
    <vt:lpwstr/>
  </property>
  <property fmtid="{D5CDD505-2E9C-101B-9397-08002B2CF9AE}" pid="5" name="PositionInView">
    <vt:lpwstr>100</vt:lpwstr>
  </property>
  <property fmtid="{D5CDD505-2E9C-101B-9397-08002B2CF9AE}" pid="6" name="Position">
    <vt:lpwstr>100</vt:lpwstr>
  </property>
  <property fmtid="{D5CDD505-2E9C-101B-9397-08002B2CF9AE}" pid="7" name="StatusExt">
    <vt:lpwstr>Без статуса</vt:lpwstr>
  </property>
  <property fmtid="{D5CDD505-2E9C-101B-9397-08002B2CF9AE}" pid="8" name="PublishDate">
    <vt:lpwstr>2015-04-03T11:09:37Z</vt:lpwstr>
  </property>
  <property fmtid="{D5CDD505-2E9C-101B-9397-08002B2CF9AE}" pid="9" name="DoPublic">
    <vt:lpwstr>1</vt:lpwstr>
  </property>
</Properties>
</file>